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A5F23" w:rsidRPr="00AA5F23" w:rsidRDefault="00AA5F23" w:rsidP="007F705C">
      <w:pPr>
        <w:jc w:val="both"/>
        <w:rPr>
          <w:rStyle w:val="afc"/>
          <w:color w:val="0070C0"/>
        </w:rPr>
      </w:pPr>
    </w:p>
    <w:p w:rsidR="00EC2E2C" w:rsidRDefault="00567B61" w:rsidP="004A395F">
      <w:pPr>
        <w:jc w:val="both"/>
        <w:rPr>
          <w:rFonts w:ascii="Verdana" w:hAnsi="Verdana"/>
          <w:i/>
          <w:color w:val="FF0000"/>
          <w:sz w:val="18"/>
          <w:szCs w:val="18"/>
        </w:rPr>
      </w:pPr>
      <w:r>
        <w:rPr>
          <w:rFonts w:ascii="Verdana" w:hAnsi="Verdana"/>
          <w:color w:val="000000"/>
          <w:sz w:val="18"/>
          <w:szCs w:val="18"/>
          <w:shd w:val="clear" w:color="auto" w:fill="FFFFFF"/>
        </w:rPr>
        <w:t>Адвокат как участник уголовного процесса в досудебных стадиях</w:t>
      </w:r>
      <w:r>
        <w:rPr>
          <w:rFonts w:ascii="Verdana" w:hAnsi="Verdana"/>
          <w:color w:val="000000"/>
          <w:sz w:val="18"/>
          <w:szCs w:val="18"/>
        </w:rPr>
        <w:br/>
      </w:r>
      <w:r>
        <w:rPr>
          <w:rFonts w:ascii="Verdana" w:hAnsi="Verdana"/>
          <w:color w:val="000000"/>
          <w:sz w:val="18"/>
          <w:szCs w:val="18"/>
        </w:rPr>
        <w:br/>
      </w:r>
    </w:p>
    <w:p w:rsidR="00567B61" w:rsidRDefault="00567B61" w:rsidP="00567B61">
      <w:pPr>
        <w:spacing w:line="270" w:lineRule="atLeast"/>
        <w:rPr>
          <w:rFonts w:ascii="Verdana" w:hAnsi="Verdana"/>
          <w:b/>
          <w:bCs/>
          <w:color w:val="000000"/>
          <w:sz w:val="18"/>
          <w:szCs w:val="18"/>
        </w:rPr>
      </w:pPr>
      <w:r>
        <w:rPr>
          <w:rFonts w:ascii="Verdana" w:hAnsi="Verdana"/>
          <w:b/>
          <w:bCs/>
          <w:color w:val="000000"/>
          <w:sz w:val="18"/>
          <w:szCs w:val="18"/>
        </w:rPr>
        <w:t>Год: </w:t>
      </w:r>
    </w:p>
    <w:p w:rsidR="00567B61" w:rsidRDefault="00567B61" w:rsidP="00567B61">
      <w:pPr>
        <w:spacing w:line="270" w:lineRule="atLeast"/>
        <w:rPr>
          <w:rFonts w:ascii="Verdana" w:hAnsi="Verdana"/>
          <w:color w:val="000000"/>
          <w:sz w:val="18"/>
          <w:szCs w:val="18"/>
        </w:rPr>
      </w:pPr>
      <w:r>
        <w:rPr>
          <w:rFonts w:ascii="Verdana" w:hAnsi="Verdana"/>
          <w:color w:val="000000"/>
          <w:sz w:val="18"/>
          <w:szCs w:val="18"/>
        </w:rPr>
        <w:t>2004</w:t>
      </w:r>
    </w:p>
    <w:p w:rsidR="00567B61" w:rsidRDefault="00567B61" w:rsidP="00567B6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67B61" w:rsidRDefault="00567B61" w:rsidP="00567B61">
      <w:pPr>
        <w:spacing w:line="270" w:lineRule="atLeast"/>
        <w:rPr>
          <w:rFonts w:ascii="Verdana" w:hAnsi="Verdana"/>
          <w:color w:val="000000"/>
          <w:sz w:val="18"/>
          <w:szCs w:val="18"/>
        </w:rPr>
      </w:pPr>
      <w:r>
        <w:rPr>
          <w:rFonts w:ascii="Verdana" w:hAnsi="Verdana"/>
          <w:color w:val="000000"/>
          <w:sz w:val="18"/>
          <w:szCs w:val="18"/>
        </w:rPr>
        <w:t>Попов, Евгений Александрович</w:t>
      </w:r>
    </w:p>
    <w:p w:rsidR="00567B61" w:rsidRDefault="00567B61" w:rsidP="00567B6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67B61" w:rsidRDefault="00567B61" w:rsidP="00567B6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67B61" w:rsidRDefault="00567B61" w:rsidP="00567B6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67B61" w:rsidRDefault="00567B61" w:rsidP="00567B61">
      <w:pPr>
        <w:spacing w:line="270" w:lineRule="atLeast"/>
        <w:rPr>
          <w:rFonts w:ascii="Verdana" w:hAnsi="Verdana"/>
          <w:color w:val="000000"/>
          <w:sz w:val="18"/>
          <w:szCs w:val="18"/>
        </w:rPr>
      </w:pPr>
      <w:r>
        <w:rPr>
          <w:rFonts w:ascii="Verdana" w:hAnsi="Verdana"/>
          <w:color w:val="000000"/>
          <w:sz w:val="18"/>
          <w:szCs w:val="18"/>
        </w:rPr>
        <w:t>Краснодар</w:t>
      </w:r>
    </w:p>
    <w:p w:rsidR="00567B61" w:rsidRDefault="00567B61" w:rsidP="00567B6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67B61" w:rsidRDefault="00567B61" w:rsidP="00567B61">
      <w:pPr>
        <w:spacing w:line="270" w:lineRule="atLeast"/>
        <w:rPr>
          <w:rFonts w:ascii="Verdana" w:hAnsi="Verdana"/>
          <w:color w:val="000000"/>
          <w:sz w:val="18"/>
          <w:szCs w:val="18"/>
        </w:rPr>
      </w:pPr>
      <w:r>
        <w:rPr>
          <w:rFonts w:ascii="Verdana" w:hAnsi="Verdana"/>
          <w:color w:val="000000"/>
          <w:sz w:val="18"/>
          <w:szCs w:val="18"/>
        </w:rPr>
        <w:t>12.00.09</w:t>
      </w:r>
    </w:p>
    <w:p w:rsidR="00567B61" w:rsidRDefault="00567B61" w:rsidP="00567B6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67B61" w:rsidRDefault="00567B61" w:rsidP="00567B6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67B61" w:rsidRDefault="00567B61" w:rsidP="00567B6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67B61" w:rsidRDefault="00567B61" w:rsidP="00567B61">
      <w:pPr>
        <w:spacing w:line="270" w:lineRule="atLeast"/>
        <w:rPr>
          <w:rFonts w:ascii="Verdana" w:hAnsi="Verdana"/>
          <w:color w:val="000000"/>
          <w:sz w:val="18"/>
          <w:szCs w:val="18"/>
        </w:rPr>
      </w:pPr>
      <w:r>
        <w:rPr>
          <w:rFonts w:ascii="Verdana" w:hAnsi="Verdana"/>
          <w:color w:val="000000"/>
          <w:sz w:val="18"/>
          <w:szCs w:val="18"/>
        </w:rPr>
        <w:t>174</w:t>
      </w:r>
    </w:p>
    <w:p w:rsidR="00567B61" w:rsidRDefault="00567B61" w:rsidP="00567B6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пов, Евгений Александрович</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ие вопросы участия</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уголовном деле.</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обеспечения права каждого на квалифицированную юридическую помощь — основа участия адвоката в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Деятельность адвоката как отдельного (самостоятельного) участника</w:t>
      </w:r>
      <w:r>
        <w:rPr>
          <w:rStyle w:val="WW8Num3z0"/>
          <w:rFonts w:ascii="Verdana" w:hAnsi="Verdana"/>
          <w:color w:val="000000"/>
          <w:sz w:val="18"/>
          <w:szCs w:val="18"/>
        </w:rPr>
        <w:t> </w:t>
      </w:r>
      <w:r>
        <w:rPr>
          <w:rStyle w:val="WW8Num4z0"/>
          <w:rFonts w:ascii="Verdana" w:hAnsi="Verdana"/>
          <w:color w:val="4682B4"/>
          <w:sz w:val="18"/>
          <w:szCs w:val="18"/>
        </w:rPr>
        <w:t>процесса</w:t>
      </w:r>
      <w:r>
        <w:rPr>
          <w:rStyle w:val="WW8Num3z0"/>
          <w:rFonts w:ascii="Verdana" w:hAnsi="Verdana"/>
          <w:color w:val="000000"/>
          <w:sz w:val="18"/>
          <w:szCs w:val="18"/>
        </w:rPr>
        <w:t> </w:t>
      </w:r>
      <w:r>
        <w:rPr>
          <w:rFonts w:ascii="Verdana" w:hAnsi="Verdana"/>
          <w:color w:val="000000"/>
          <w:sz w:val="18"/>
          <w:szCs w:val="18"/>
        </w:rPr>
        <w:t>в системе направлений его участия в уголовном судопроизводстве.</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Участие адвоката в стадии возбуждения</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дела.</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стоятельства, обуславливающие необходимость участия адвоката в стадии возбуждения уголовного дела</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одержание деятельности адвоката в ходе его участия в стадии возбуждения уголовного дела.</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Участие адвоката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частие адвоката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идетеля, обыске, и очной ставки.</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как отдельный (самостоятельный) участник уголовного процесса при</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решений, действий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едущих процесс.</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Необходимость расширения пределов участия адвоката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процессуальных действий в стадии предварительного расследования.</w:t>
      </w:r>
    </w:p>
    <w:p w:rsidR="00567B61" w:rsidRDefault="00567B61" w:rsidP="00567B6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Адвокат как участник уголовного процесса в досудебных стадиях"</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онного исследования. Поступательное продвижение России в области демократических преобразований всей общественно-политической, правовой, социальной и других областях жизни общества остро поставило проблему реальной защиты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 каждого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Конституция Российской Федерации от 12 декабря 1993 г. в ст. 18 провозгласила, чт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являются непосредственно действующими, определяющими смысл, содержание и применение законов.</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иально важное значение охрана прав личности приобретает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где сам характер деятельности в силу ее целевого назначения должен исключать нарушения указанных прав.</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 прав лиц, участвующих в уголовном процессе, осуществляется его органами. Однако приводимые в действие этими органами механизмы охраны прав субъектов уголовно-процессуальной деятельности не всегда достаточно эффективны. В практике нередко встречаются нарушения этих прав, вызванные</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и судебными ошибками, а иногда</w:t>
      </w:r>
      <w:r>
        <w:rPr>
          <w:rStyle w:val="WW8Num3z0"/>
          <w:rFonts w:ascii="Verdana" w:hAnsi="Verdana"/>
          <w:color w:val="000000"/>
          <w:sz w:val="18"/>
          <w:szCs w:val="18"/>
        </w:rPr>
        <w:t> </w:t>
      </w:r>
      <w:r>
        <w:rPr>
          <w:rStyle w:val="WW8Num4z0"/>
          <w:rFonts w:ascii="Verdana" w:hAnsi="Verdana"/>
          <w:color w:val="4682B4"/>
          <w:sz w:val="18"/>
          <w:szCs w:val="18"/>
        </w:rPr>
        <w:t>злоупотреблениями</w:t>
      </w:r>
      <w:r>
        <w:rPr>
          <w:rFonts w:ascii="Verdana" w:hAnsi="Verdana"/>
          <w:color w:val="000000"/>
          <w:sz w:val="18"/>
          <w:szCs w:val="18"/>
        </w:rPr>
        <w:t>, допускаемыми органами, ведущими процесс.</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этому большая роль в обеспечении прав лиц 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соблюдении в ходе этого законов принадлежит</w:t>
      </w:r>
      <w:r>
        <w:rPr>
          <w:rStyle w:val="WW8Num3z0"/>
          <w:rFonts w:ascii="Verdana" w:hAnsi="Verdana"/>
          <w:color w:val="000000"/>
          <w:sz w:val="18"/>
          <w:szCs w:val="18"/>
        </w:rPr>
        <w:t> </w:t>
      </w:r>
      <w:r>
        <w:rPr>
          <w:rStyle w:val="WW8Num4z0"/>
          <w:rFonts w:ascii="Verdana" w:hAnsi="Verdana"/>
          <w:color w:val="4682B4"/>
          <w:sz w:val="18"/>
          <w:szCs w:val="18"/>
        </w:rPr>
        <w:t>адвокатам</w:t>
      </w:r>
      <w:r>
        <w:rPr>
          <w:rFonts w:ascii="Verdana" w:hAnsi="Verdana"/>
          <w:color w:val="000000"/>
          <w:sz w:val="18"/>
          <w:szCs w:val="18"/>
        </w:rPr>
        <w:t>, призванным оказывать необходимую правовую помощь участникам процесса.</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ст. 48 Основного закона</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каждого на квалифицированную юридическую помощь может быть практически осуществлено при наличии так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пособов и средств, которые бы реально обеспечили оказание этой помощи</w:t>
      </w:r>
      <w:r>
        <w:rPr>
          <w:rStyle w:val="WW8Num3z0"/>
          <w:rFonts w:ascii="Verdana" w:hAnsi="Verdana"/>
          <w:color w:val="000000"/>
          <w:sz w:val="18"/>
          <w:szCs w:val="18"/>
        </w:rPr>
        <w:t> </w:t>
      </w:r>
      <w:r>
        <w:rPr>
          <w:rStyle w:val="WW8Num4z0"/>
          <w:rFonts w:ascii="Verdana" w:hAnsi="Verdana"/>
          <w:color w:val="4682B4"/>
          <w:sz w:val="18"/>
          <w:szCs w:val="18"/>
        </w:rPr>
        <w:t>адвокатами</w:t>
      </w:r>
      <w:r>
        <w:rPr>
          <w:rFonts w:ascii="Verdana" w:hAnsi="Verdana"/>
          <w:color w:val="000000"/>
          <w:sz w:val="18"/>
          <w:szCs w:val="18"/>
        </w:rPr>
        <w:t>, способными защитить права личности в силу своих профессиональных знаний, а также их независимости от органов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обвинения) и суда.</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еятельност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состоит в защите прав, свобод, интересов физических и юридических лиц и обеспечении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ст. 1 Федерального закона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Практика уголовного процесса свидетельствует о том, что эта цель может быть реально достигнута участием в уголовном процессе адвокатов-защитников и адвокатов-представителей, оказывающих квалифицированную юридическую помощь</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обвиняемому, потерпевшему, гражданскому истцу и гражданскому</w:t>
      </w:r>
      <w:r>
        <w:rPr>
          <w:rStyle w:val="WW8Num3z0"/>
          <w:rFonts w:ascii="Verdana" w:hAnsi="Verdana"/>
          <w:color w:val="000000"/>
          <w:sz w:val="18"/>
          <w:szCs w:val="18"/>
        </w:rPr>
        <w:t> </w:t>
      </w:r>
      <w:r>
        <w:rPr>
          <w:rStyle w:val="WW8Num4z0"/>
          <w:rFonts w:ascii="Verdana" w:hAnsi="Verdana"/>
          <w:color w:val="4682B4"/>
          <w:sz w:val="18"/>
          <w:szCs w:val="18"/>
        </w:rPr>
        <w:t>ответчику</w:t>
      </w:r>
      <w:r>
        <w:rPr>
          <w:rFonts w:ascii="Verdana" w:hAnsi="Verdana"/>
          <w:color w:val="000000"/>
          <w:sz w:val="18"/>
          <w:szCs w:val="18"/>
        </w:rPr>
        <w:t>.</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ундаментальная проблема участия</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качестве защитника и представителя в уголовно-процессуальной деятельности в самых различных ее аспектах была предметом исследования многих российски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в том числе и дореволюционных. Научную основу этого исследования составили труды таких процессуалистов, как К.К.</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 В.Д. Адаменко, А.Д. Бойков, М.М.</w:t>
      </w:r>
      <w:r>
        <w:rPr>
          <w:rStyle w:val="WW8Num3z0"/>
          <w:rFonts w:ascii="Verdana" w:hAnsi="Verdana"/>
          <w:color w:val="000000"/>
          <w:sz w:val="18"/>
          <w:szCs w:val="18"/>
        </w:rPr>
        <w:t> </w:t>
      </w:r>
      <w:r>
        <w:rPr>
          <w:rStyle w:val="WW8Num4z0"/>
          <w:rFonts w:ascii="Verdana" w:hAnsi="Verdana"/>
          <w:color w:val="4682B4"/>
          <w:sz w:val="18"/>
          <w:szCs w:val="18"/>
        </w:rPr>
        <w:t>Выдря</w:t>
      </w:r>
      <w:r>
        <w:rPr>
          <w:rFonts w:ascii="Verdana" w:hAnsi="Verdana"/>
          <w:color w:val="000000"/>
          <w:sz w:val="18"/>
          <w:szCs w:val="18"/>
        </w:rPr>
        <w:t>, J1.E. Владимиров, 3.3. Зинатуллин, 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И.Л. Либус, Ю.Ф. Лубшев,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И.Л. Петрухин, Р.Д. Рахунов, Ю.И.</w:t>
      </w:r>
      <w:r>
        <w:rPr>
          <w:rStyle w:val="WW8Num3z0"/>
          <w:rFonts w:ascii="Verdana" w:hAnsi="Verdana"/>
          <w:color w:val="000000"/>
          <w:sz w:val="18"/>
          <w:szCs w:val="18"/>
        </w:rPr>
        <w:t> </w:t>
      </w:r>
      <w:r>
        <w:rPr>
          <w:rStyle w:val="WW8Num4z0"/>
          <w:rFonts w:ascii="Verdana" w:hAnsi="Verdana"/>
          <w:color w:val="4682B4"/>
          <w:sz w:val="18"/>
          <w:szCs w:val="18"/>
        </w:rPr>
        <w:t>Стецовский</w:t>
      </w:r>
      <w:r>
        <w:rPr>
          <w:rFonts w:ascii="Verdana" w:hAnsi="Verdana"/>
          <w:color w:val="000000"/>
          <w:sz w:val="18"/>
          <w:szCs w:val="18"/>
        </w:rPr>
        <w:t>, М.С. Строгович, Ф.Н. Фаткуллин, И .Я.</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А.Л. Цыпкин, М.А. Чельцов, П.С.</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и других.</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вопросы участия адвоката как</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 как представителя в уголовном судопроизводстве получили достаточно глубокую разработку в теории уголовного процесса.</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остав лиц, участвующих в уголовном процессе, далеко не ограничивается только теми субъектами, защиту которых либо представительство в отношении которых осуществляет</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Практическая потребность в квалифицированной юридической помощи адвоката может возникнуть и часто возникает в отношении каждого лица, относящегося к иным участникам процесса либо лица, вовлекаемого в производство по уголовному делу без обладания им каким-либ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татусом. Действующий закон, за отдельными исключениями, не предусматривает возможности оказания необходимой помощи таким лицам и тем самым не использует всего потенциала адвокатской деятельности в уголовном процессе. На необходимость усиления роли адвоката в уголовном судопроизводстве неоднократно указывал</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оссийской Федерации, подчеркивая важность оказания именно квалифицированной юридической помощи.</w:t>
      </w:r>
    </w:p>
    <w:p w:rsidR="00567B61" w:rsidRDefault="00567B61" w:rsidP="0056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ставит перед наукой уголовного процесса задачу теоретической разработки проблемы деятельности адвоката как отдельного (самостоятельного) участника уголовно-процессуальной деятельности, осуществляющего защиту прав участвующих в процессе лиц, на которых не распространяется помощь адвоката-защитника и адвоката-представителя.</w:t>
      </w:r>
    </w:p>
    <w:p w:rsidR="00567B61" w:rsidRDefault="00567B61" w:rsidP="0056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 важности изучения данной проблемы и, следовательно, об актуальности рассматриваемой темы свидетельствует и тенденция развития уголовно-процессуального законодательства по вопросу участия адвоката в уголовном судопроизводстве.</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2001 года впервые</w:t>
      </w:r>
      <w:r>
        <w:rPr>
          <w:rStyle w:val="WW8Num3z0"/>
          <w:rFonts w:ascii="Verdana" w:hAnsi="Verdana"/>
          <w:color w:val="000000"/>
          <w:sz w:val="18"/>
          <w:szCs w:val="18"/>
        </w:rPr>
        <w:t> </w:t>
      </w:r>
      <w:r>
        <w:rPr>
          <w:rStyle w:val="WW8Num4z0"/>
          <w:rFonts w:ascii="Verdana" w:hAnsi="Verdana"/>
          <w:color w:val="4682B4"/>
          <w:sz w:val="18"/>
          <w:szCs w:val="18"/>
        </w:rPr>
        <w:t>закрепил</w:t>
      </w:r>
      <w:r>
        <w:rPr>
          <w:rStyle w:val="WW8Num3z0"/>
          <w:rFonts w:ascii="Verdana" w:hAnsi="Verdana"/>
          <w:color w:val="000000"/>
          <w:sz w:val="18"/>
          <w:szCs w:val="18"/>
        </w:rPr>
        <w:t> </w:t>
      </w:r>
      <w:r>
        <w:rPr>
          <w:rFonts w:ascii="Verdana" w:hAnsi="Verdana"/>
          <w:color w:val="000000"/>
          <w:sz w:val="18"/>
          <w:szCs w:val="18"/>
        </w:rPr>
        <w:t>право свидетеля на оказание ему юридической помощи адвоката в ходе его</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производства очной ставки, а также право на присутствие адвоката при</w:t>
      </w:r>
      <w:r>
        <w:rPr>
          <w:rStyle w:val="WW8Num3z0"/>
          <w:rFonts w:ascii="Verdana" w:hAnsi="Verdana"/>
          <w:color w:val="000000"/>
          <w:sz w:val="18"/>
          <w:szCs w:val="18"/>
        </w:rPr>
        <w:t> </w:t>
      </w:r>
      <w:r>
        <w:rPr>
          <w:rStyle w:val="WW8Num4z0"/>
          <w:rFonts w:ascii="Verdana" w:hAnsi="Verdana"/>
          <w:color w:val="4682B4"/>
          <w:sz w:val="18"/>
          <w:szCs w:val="18"/>
        </w:rPr>
        <w:t>обыске</w:t>
      </w:r>
      <w:r>
        <w:rPr>
          <w:rStyle w:val="WW8Num3z0"/>
          <w:rFonts w:ascii="Verdana" w:hAnsi="Verdana"/>
          <w:color w:val="000000"/>
          <w:sz w:val="18"/>
          <w:szCs w:val="18"/>
        </w:rPr>
        <w:t> </w:t>
      </w:r>
      <w:r>
        <w:rPr>
          <w:rFonts w:ascii="Verdana" w:hAnsi="Verdana"/>
          <w:color w:val="000000"/>
          <w:sz w:val="18"/>
          <w:szCs w:val="18"/>
        </w:rPr>
        <w:t>у того лица, в помещении которого производится данное действие.</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щита</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прав названных лиц фактически служит проявлением участия адвоката в уголовном процессе как отдельного, самостоятельного участника уголовного процесса. Однако в появившихся по поводу этой новеллы</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научных статьях, в которых исследуются различные вопросы участия адвоката в указанных действиях, вопрос об обособлении его в качестве отдельного участника процесса не ставится. Из сказанного следует, что тема настоящей диссертационной работы в предложенной нами интерпретации не была ранее предметом самостоятельного изучения.</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конец, говоря об актуальности избранной темы и об использовании результатов ее разработки в совершенствовании действующего законодательства нельзя не указать и на тот факт, что по данным исследования практики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следователи и дознаватели уже сейчас допускают иногда участие адвокатов для оказания помощи лицам, которые в соответствии с действующим законом лишены ее.</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том, чтобы на баз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о гарантировании каждому квалифицированной юридической помощи изучить вопрос и обосновать необходимость расширения пределов участия адвокат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для осуществления им защиты прав тех участвующих в уголовном процессе лиц, которые по закону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воспользоваться помощью адвоката-защитника и адвоката-представителя и на основе этого внести предложения по совершенствованию уголовно-процессуальн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рганов расследования.</w:t>
      </w:r>
    </w:p>
    <w:p w:rsidR="00567B61" w:rsidRDefault="00567B61" w:rsidP="0056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данной цели были поставлены следующие задачи:</w:t>
      </w:r>
    </w:p>
    <w:p w:rsidR="00567B61" w:rsidRDefault="00567B61" w:rsidP="0056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содержание конституционного положения об оказании каждому квалифицированной юридической помощи и аргументировать важность включения его в систему принципов уголовного процесса;</w:t>
      </w:r>
    </w:p>
    <w:p w:rsidR="00567B61" w:rsidRDefault="00567B61" w:rsidP="0056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и обосновать новое направление деятельности адвоката в уголовном процессе, выражающееся в оказании правовой помощи в защите прав лиц, которым не может быть оказана эта помощь адвокатом-защитником и адвокатом-представителем, осуществляющим иные направления адвокатской деятельности;</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назначение, основания вступления в процесс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адвоката, выступающего в ходе рассматриваемого направления адвокатской деятельности в качестве отдельного (самостоятельного) участника уголовного процесса;</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содержание и формы возможной деятельности адвоката в этом направлении в ходе его участия в стадиях возбуждения уголовного дела 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567B61" w:rsidRDefault="00567B61" w:rsidP="0056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ти предложения по совершенствованию уголовно-процессуального законодательства, а также практики его применения по вопросам деятельности адвоката в досудебном производстве.</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составляет</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деятельность в уголовном судопроизводстве и регулирующие ее нормы, имеющие своим содержанием оказание квалифицированной юридической помощи всем участвующим лицам и включающие в себя различные направления этой деятельности.</w:t>
      </w:r>
    </w:p>
    <w:p w:rsidR="00567B61" w:rsidRDefault="00567B61" w:rsidP="0056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служат общественные отношения, возникающие в досудебном производстве в связи с оказанием правовой помощи адвокатом тем лицам, которые по действующему законодательству лишены ее, что требует уголовно-процессуального урегулирования этих отношений в целях защиты прав указанных лиц.</w:t>
      </w:r>
    </w:p>
    <w:p w:rsidR="00567B61" w:rsidRDefault="00567B61" w:rsidP="0056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выступают положения материалистической диалектики, а также частно - научные методы анализа: системно-структурного, логического, социологического, сравнительно-правового.</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диссертанта явились результатом изучения и критического осмысления в аспекте рассматриваемых вопросов научных трудов по уголовному процессу, общей теории права и государства, гражданскому процессу, уголовному праву,</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дается анализ</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уголовно-процессуального, гражданско-процессуального и иного законодательства, а такж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Конституционного Суда РФ и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являются данные, полученные при изучении архивных дел, результаты анкетирования 194 адвокатов в Краснодарском крае, Республике Адыгея, Ростовской области и в г. Москве, а также опроса по отдельным вопросам 96</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145 следователей, работающих в тех же регионах. Использован и личный опыт работы автора в качестве практикующего адвоката.</w:t>
      </w:r>
    </w:p>
    <w:p w:rsidR="00567B61" w:rsidRDefault="00567B61" w:rsidP="0056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работы состоит в том, что в ней впервые в уголовно-процессуальной науке обосновывается необходимость участия в уголовном судопроизводстве адвоката как отдельного (самостоятельного) участника уголовного процесса, определения его соответствующего статуса в </w:t>
      </w:r>
      <w:r>
        <w:rPr>
          <w:rFonts w:ascii="Verdana" w:hAnsi="Verdana"/>
          <w:color w:val="000000"/>
          <w:sz w:val="18"/>
          <w:szCs w:val="18"/>
        </w:rPr>
        <w:lastRenderedPageBreak/>
        <w:t>целях осуществления им защиты прав всех тех лиц, которые по действующему законодательству, за некоторыми исключениями, лишены права на получение квалифицированной юридической помощи.</w:t>
      </w:r>
    </w:p>
    <w:p w:rsidR="00567B61" w:rsidRDefault="00567B61" w:rsidP="0056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ом проведенного исследования являются следующие наиболее значимые выводы и предложения, которые выносятся на защиту:</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скрыто содержание конституционного принципа обеспечения каждому права на получение квалифицированной юридической помощи как основы решения вопроса о направлениях и пределах участия адвоката в уголовном процессе; с учето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характера и значимости данного руководящего положения аргументирована необходимость его включения в систему принципов уголовного процесса и предложена</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формулировка данного принципа.</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первые в науке уголовного процесса дано определение понятия «</w:t>
      </w:r>
      <w:r>
        <w:rPr>
          <w:rStyle w:val="WW8Num4z0"/>
          <w:rFonts w:ascii="Verdana" w:hAnsi="Verdana"/>
          <w:color w:val="4682B4"/>
          <w:sz w:val="18"/>
          <w:szCs w:val="18"/>
        </w:rPr>
        <w:t>квалифицированная юридическая помощь</w:t>
      </w:r>
      <w:r>
        <w:rPr>
          <w:rFonts w:ascii="Verdana" w:hAnsi="Verdana"/>
          <w:color w:val="000000"/>
          <w:sz w:val="18"/>
          <w:szCs w:val="18"/>
        </w:rPr>
        <w:t>» как</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адвоката, имеющая своей целью защиту прав, свобод и интересов лиц, участвующих в уголовном судопроизводстве, и выражающаяся в защит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представительстве интересов потерпевшего,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гражданского ответчика, а также в деятельности адвоката как отдельного (самостоятельного) участника по оказанию правовой помощи всем другим вовлеченным в процесс лицам. Данное понятие предлагается включить в качестве соответствующего пункта в ст. 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следованы назначение, основания и пределы участия в уголовном судопроизводстве предложенного нами нового участника уголовного процесса, именуемого «</w:t>
      </w:r>
      <w:r>
        <w:rPr>
          <w:rStyle w:val="WW8Num4z0"/>
          <w:rFonts w:ascii="Verdana" w:hAnsi="Verdana"/>
          <w:color w:val="4682B4"/>
          <w:sz w:val="18"/>
          <w:szCs w:val="18"/>
        </w:rPr>
        <w:t>адвокат</w:t>
      </w:r>
      <w:r>
        <w:rPr>
          <w:rFonts w:ascii="Verdana" w:hAnsi="Verdana"/>
          <w:color w:val="000000"/>
          <w:sz w:val="18"/>
          <w:szCs w:val="18"/>
        </w:rPr>
        <w:t>»; определен его процессуально-правовой статус и внесено предложение о дополнении главы 8 «Иные участник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Уголовно-процессуального кодекса Российской Федерации ново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60-1 «</w:t>
      </w:r>
      <w:r>
        <w:rPr>
          <w:rStyle w:val="WW8Num4z0"/>
          <w:rFonts w:ascii="Verdana" w:hAnsi="Verdana"/>
          <w:color w:val="4682B4"/>
          <w:sz w:val="18"/>
          <w:szCs w:val="18"/>
        </w:rPr>
        <w:t>Адвокат</w:t>
      </w:r>
      <w:r>
        <w:rPr>
          <w:rFonts w:ascii="Verdana" w:hAnsi="Verdana"/>
          <w:color w:val="000000"/>
          <w:sz w:val="18"/>
          <w:szCs w:val="18"/>
        </w:rPr>
        <w:t>».</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целях приведения в соответствие уголовно-процессуального закона с законодательством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обосновано предложение об изменение пункта 5 части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 Федерального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содержание которой предлагается изложить в следующей редакции: «5. Участвует в качестве защитника или представителя</w:t>
      </w:r>
      <w:r>
        <w:rPr>
          <w:rStyle w:val="WW8Num3z0"/>
          <w:rFonts w:ascii="Verdana" w:hAnsi="Verdana"/>
          <w:color w:val="000000"/>
          <w:sz w:val="18"/>
          <w:szCs w:val="18"/>
        </w:rPr>
        <w:t> </w:t>
      </w:r>
      <w:r>
        <w:rPr>
          <w:rStyle w:val="WW8Num4z0"/>
          <w:rFonts w:ascii="Verdana" w:hAnsi="Verdana"/>
          <w:color w:val="4682B4"/>
          <w:sz w:val="18"/>
          <w:szCs w:val="18"/>
        </w:rPr>
        <w:t>доверителя</w:t>
      </w:r>
      <w:r>
        <w:rPr>
          <w:rFonts w:ascii="Verdana" w:hAnsi="Verdana"/>
          <w:color w:val="000000"/>
          <w:sz w:val="18"/>
          <w:szCs w:val="18"/>
        </w:rPr>
        <w:t>, а также в качестве адвоката, оказывающего квалифицированную юридическую помощь по защите прав всем иным лицам вовлекаемым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и производство по делам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ссмотрено соотношение участия адвоката в досудебном производстве как отдельного (самостоятельного) участника процесса с двумя иными направлениями адвокатской деятельности, выявлено то общее и</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этих направлений, которое проявляется в назначении (цели) указанных видов деятельности; в субъектах, которым оказывается помощь; в пределах предоставляемой помощи; в объем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адвоката.</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ргументирован вывод о том, что при закреплении в законе права</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обратиться за юридической помощью адвоката при производстве допроса и очной ставки было бы обосновано одновременно предусмотреть это право и при осуществлении в отношении свидетеля таких действий как проверка показаний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получение образцов для сравнительного исследования,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освидетельствование, принудительный привод. Предложено дополнить указанием на данное право свидетеля содержание статей 194; 202; ч.2 ст. 198; ч.2 ст. 206; 179; 113 УПК РФ, а п.6 ч.4 ст. 56 УПК РФ (о правах свидетеля) изложить в следующей редакции: «6) приглашать адвоката для участия в действиях, осуществляемых в отношении его».</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сследовано содержание деятельности адвоката как отдельно (самостоятельного) участника процесса в тех процессуаль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досудебного производства, в которых оказание правовой помощи лицам участвующим в этих действиях, представляется наиболее важным для защиты их прав и при проведении которых, следовательно, приглашение адвоката будет наиболее вероятным.</w:t>
      </w:r>
    </w:p>
    <w:p w:rsidR="00567B61" w:rsidRDefault="00567B61" w:rsidP="0056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содержащиеся в нем положения, выводы, предложения и рекомендации могут быть использованы в дальнейшей научной разработке проблемы участия адвоката в уголовном судопроизводстве, в совершенствовании действующего уголовно-процессуального законодательства, в практической деятельности органов, ведущих процесс, в обучении студентов юридических вузов и повышении квалификации практических работников.</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результатов исследования заключается в</w:t>
      </w:r>
      <w:r>
        <w:rPr>
          <w:rStyle w:val="WW8Num3z0"/>
          <w:rFonts w:ascii="Verdana" w:hAnsi="Verdana"/>
          <w:color w:val="000000"/>
          <w:sz w:val="18"/>
          <w:szCs w:val="18"/>
        </w:rPr>
        <w:t> </w:t>
      </w:r>
      <w:r>
        <w:rPr>
          <w:rStyle w:val="WW8Num4z0"/>
          <w:rFonts w:ascii="Verdana" w:hAnsi="Verdana"/>
          <w:color w:val="4682B4"/>
          <w:sz w:val="18"/>
          <w:szCs w:val="18"/>
        </w:rPr>
        <w:t>опубликовании</w:t>
      </w:r>
      <w:r>
        <w:rPr>
          <w:rStyle w:val="WW8Num3z0"/>
          <w:rFonts w:ascii="Verdana" w:hAnsi="Verdana"/>
          <w:color w:val="000000"/>
          <w:sz w:val="18"/>
          <w:szCs w:val="18"/>
        </w:rPr>
        <w:t> </w:t>
      </w:r>
      <w:r>
        <w:rPr>
          <w:rFonts w:ascii="Verdana" w:hAnsi="Verdana"/>
          <w:color w:val="000000"/>
          <w:sz w:val="18"/>
          <w:szCs w:val="18"/>
        </w:rPr>
        <w:t>семи статей по теме диссертационного исследования, обсуждении и одобрении работы на кафедре уголовного процесса Кубанского государственного аграрного университета. Автор также неоднократно выступал на научно-практических конференциях юридического факультета Кубанского государственного аграрного университета и Краснодар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Сформулированные в диссертации концептуальные положения были изложены автором в научных сообщениях на научно-практических конференциях: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а современном этапе» (Краснодарский юридический институт МВД, 21-22 апреля 1998 г.), «</w:t>
      </w:r>
      <w:r>
        <w:rPr>
          <w:rStyle w:val="WW8Num4z0"/>
          <w:rFonts w:ascii="Verdana" w:hAnsi="Verdana"/>
          <w:color w:val="4682B4"/>
          <w:sz w:val="18"/>
          <w:szCs w:val="18"/>
        </w:rPr>
        <w:t>Проект УПК РФ и проблемы правоприменительной деятельности</w:t>
      </w:r>
      <w:r>
        <w:rPr>
          <w:rFonts w:ascii="Verdana" w:hAnsi="Verdana"/>
          <w:color w:val="000000"/>
          <w:sz w:val="18"/>
          <w:szCs w:val="18"/>
        </w:rPr>
        <w:t>» (Кубанский государственный аграрный университет, 19 февраля 1999 г.), «Закон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убанский государственный аграрный университет, 11 апреля 2000 г.), «</w:t>
      </w:r>
      <w:r>
        <w:rPr>
          <w:rStyle w:val="WW8Num4z0"/>
          <w:rFonts w:ascii="Verdana" w:hAnsi="Verdana"/>
          <w:color w:val="4682B4"/>
          <w:sz w:val="18"/>
          <w:szCs w:val="18"/>
        </w:rPr>
        <w:t>Права человека и гражданина: законодательство и практика</w:t>
      </w:r>
      <w:r>
        <w:rPr>
          <w:rFonts w:ascii="Verdana" w:hAnsi="Verdana"/>
          <w:color w:val="000000"/>
          <w:sz w:val="18"/>
          <w:szCs w:val="18"/>
        </w:rPr>
        <w:t>» (Кубанский государственный университет, 17 марта 2001 г.), «Теория и практика соблюд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России» Кубанский государственный аграрный университет, 21 сентября 2002 г.). Результаты исследования апробированы в учебном процессе при проведении практических занятий по уголовному процессу в Кубанском государственном аграрном университете, на кафедральных теоретических семинарах.</w:t>
      </w:r>
    </w:p>
    <w:p w:rsidR="00567B61" w:rsidRDefault="00567B61" w:rsidP="0056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задачами и логикой проведенного исследования. Работа состоит из введения, трех глав, разделенных на параграфы, заключения, списка использованных источников и приложений.</w:t>
      </w:r>
    </w:p>
    <w:p w:rsidR="00567B61" w:rsidRDefault="00567B61" w:rsidP="00567B6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опов, Евгений Александрович</w:t>
      </w:r>
    </w:p>
    <w:p w:rsidR="00567B61" w:rsidRDefault="00567B61" w:rsidP="0056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67B61" w:rsidRDefault="00567B61" w:rsidP="0056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сформулировать некоторые выводы:</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оложение о гарантировании квалифицированной юридической помощи каждому участвующему в процессе лицу обуславливает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ункцию адвоката по оказанию данной помощи, при этом не только таким участникам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как подозреваемый, обвиняемый, потерпевший, гражданский</w:t>
      </w:r>
      <w:r>
        <w:rPr>
          <w:rStyle w:val="WW8Num3z0"/>
          <w:rFonts w:ascii="Verdana" w:hAnsi="Verdana"/>
          <w:color w:val="000000"/>
          <w:sz w:val="18"/>
          <w:szCs w:val="18"/>
        </w:rPr>
        <w:t> </w:t>
      </w:r>
      <w:r>
        <w:rPr>
          <w:rStyle w:val="WW8Num4z0"/>
          <w:rFonts w:ascii="Verdana" w:hAnsi="Verdana"/>
          <w:color w:val="4682B4"/>
          <w:sz w:val="18"/>
          <w:szCs w:val="18"/>
        </w:rPr>
        <w:t>истец</w:t>
      </w:r>
      <w:r>
        <w:rPr>
          <w:rFonts w:ascii="Verdana" w:hAnsi="Verdana"/>
          <w:color w:val="000000"/>
          <w:sz w:val="18"/>
          <w:szCs w:val="18"/>
        </w:rPr>
        <w:t>, гражданский ответчик, но и иным лицам, вовлеченным в уголовный процесс и нуждающимся в связи с этим в правовой помощи</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ные критерии отнесения того или иного положения к принципа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полной мере могут быть отнесены к характеристик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права каждого на получение квалифицированной юридической помощи. Конституционное право каждого на квалифицированную юридическую помощь является по своей природе субъективным правом в виде юридической меры возможного поведения личности. Данное</w:t>
      </w:r>
      <w:r>
        <w:rPr>
          <w:rStyle w:val="WW8Num3z0"/>
          <w:rFonts w:ascii="Verdana" w:hAnsi="Verdana"/>
          <w:color w:val="000000"/>
          <w:sz w:val="18"/>
          <w:szCs w:val="18"/>
        </w:rPr>
        <w:t> </w:t>
      </w:r>
      <w:r>
        <w:rPr>
          <w:rStyle w:val="WW8Num4z0"/>
          <w:rFonts w:ascii="Verdana" w:hAnsi="Verdana"/>
          <w:color w:val="4682B4"/>
          <w:sz w:val="18"/>
          <w:szCs w:val="18"/>
        </w:rPr>
        <w:t>правомочие</w:t>
      </w:r>
      <w:r>
        <w:rPr>
          <w:rStyle w:val="WW8Num3z0"/>
          <w:rFonts w:ascii="Verdana" w:hAnsi="Verdana"/>
          <w:color w:val="000000"/>
          <w:sz w:val="18"/>
          <w:szCs w:val="18"/>
        </w:rPr>
        <w:t> </w:t>
      </w:r>
      <w:r>
        <w:rPr>
          <w:rFonts w:ascii="Verdana" w:hAnsi="Verdana"/>
          <w:color w:val="000000"/>
          <w:sz w:val="18"/>
          <w:szCs w:val="18"/>
        </w:rPr>
        <w:t>предусматривает знание не только своих прав и использование текстов законов для достижения своих целей, но также право на</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смысла нормативных актов и существа предоставленных законом. Это правомочие направлено на правильное</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закона и принятие правильных с правовой позиции решений. Такие решения может подсказать и объяснить профессиональный</w:t>
      </w:r>
      <w:r>
        <w:rPr>
          <w:rStyle w:val="WW8Num3z0"/>
          <w:rFonts w:ascii="Verdana" w:hAnsi="Verdana"/>
          <w:color w:val="000000"/>
          <w:sz w:val="18"/>
          <w:szCs w:val="18"/>
        </w:rPr>
        <w:t> </w:t>
      </w:r>
      <w:r>
        <w:rPr>
          <w:rStyle w:val="WW8Num4z0"/>
          <w:rFonts w:ascii="Verdana" w:hAnsi="Verdana"/>
          <w:color w:val="4682B4"/>
          <w:sz w:val="18"/>
          <w:szCs w:val="18"/>
        </w:rPr>
        <w:t>юрист</w:t>
      </w:r>
      <w:r>
        <w:rPr>
          <w:rStyle w:val="WW8Num3z0"/>
          <w:rFonts w:ascii="Verdana" w:hAnsi="Verdana"/>
          <w:color w:val="000000"/>
          <w:sz w:val="18"/>
          <w:szCs w:val="18"/>
        </w:rPr>
        <w:t> </w:t>
      </w:r>
      <w:r>
        <w:rPr>
          <w:rFonts w:ascii="Verdana" w:hAnsi="Verdana"/>
          <w:color w:val="000000"/>
          <w:sz w:val="18"/>
          <w:szCs w:val="18"/>
        </w:rPr>
        <w:t>- адвокат. Соответственно, с деятельностью адвоката по уголовному делу необходимо связывать не только осуществление им защиты и представительства, но и оказание иной квалифицированной юридической помощи всем тем участникам уголовного дела, которые в ней нуждаются.</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конституционного положения о праве каждого на получение квалифицированной юридической помощи при производстве по уголовному делу затруднена тем, что, во-первых,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дательством данное принципиальное положение прямо не регламентируется, во-вторых,</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закон не содержит определения понятия и сути юридической помощи по уголовному делу, и, в-третьих, среди субъектов уголовного судопроизводства нет такого отдельного (самостоятельного) участника, как</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наделенный соответствующими процессуальными правами по оказанию квалифицированной юридической помощи тем лицам, на которых не распространяется деятельность адвоката-защитника и адвоката-представителя.</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Уголовно-процессуальный закон, не называя в числе принципов уголовного процесса рассматриваемое конституционное положение, вместе с тем раскрывает его содержание и притом не </w:t>
      </w:r>
      <w:r>
        <w:rPr>
          <w:rFonts w:ascii="Verdana" w:hAnsi="Verdana"/>
          <w:color w:val="000000"/>
          <w:sz w:val="18"/>
          <w:szCs w:val="18"/>
        </w:rPr>
        <w:lastRenderedPageBreak/>
        <w:t>только регулированием участия адвоката в качеств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обвиняемого, подозреваемого, а также в качестве представител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гражданского истца, гражданского ответчика. Дополнительно к этом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первые наделяет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правом пользователя услугами адвоката при его</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п.6 ч.4 ст.56 УПК РФ), при производстве очной ставки (ч.б ст. 192 УПК РФ). Адвокат, кроме того,</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казывать юридическую помощь и лицу, в помещении которого производится</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ч. 11 ст. 182 УПК РФ).</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сформулированное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бщее положение о праве каждого на получение квалифицированной юридической помощи применительно к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должно рассматриваться в качестве самостоятельного принципа уголовного процесса. Для этого есть все предпосылки, ибо данное конституционное положение отвечает всем основным, сущностным признакам понятия «</w:t>
      </w:r>
      <w:r>
        <w:rPr>
          <w:rStyle w:val="WW8Num4z0"/>
          <w:rFonts w:ascii="Verdana" w:hAnsi="Verdana"/>
          <w:color w:val="4682B4"/>
          <w:sz w:val="18"/>
          <w:szCs w:val="18"/>
        </w:rPr>
        <w:t>принцип</w:t>
      </w:r>
      <w:r>
        <w:rPr>
          <w:rFonts w:ascii="Verdana" w:hAnsi="Verdana"/>
          <w:color w:val="000000"/>
          <w:sz w:val="18"/>
          <w:szCs w:val="18"/>
        </w:rPr>
        <w:t>».</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оложений уголовно-процессуального закона свидетельствует о том, что опосредовано</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права каждого на квалифицированную юридическую помощь находит свое проявление в уголовно-процессуальном законе. Для конкретизации этого принципа в действующем УПК РФ представляется необходимым дополнить главу 2 , посвященную принципам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 «</w:t>
      </w:r>
      <w:r>
        <w:rPr>
          <w:rStyle w:val="WW8Num4z0"/>
          <w:rFonts w:ascii="Verdana" w:hAnsi="Verdana"/>
          <w:color w:val="4682B4"/>
          <w:sz w:val="18"/>
          <w:szCs w:val="18"/>
        </w:rPr>
        <w:t>Квалифицированная юридическая помощь</w:t>
      </w:r>
      <w:r>
        <w:rPr>
          <w:rFonts w:ascii="Verdana" w:hAnsi="Verdana"/>
          <w:color w:val="000000"/>
          <w:sz w:val="18"/>
          <w:szCs w:val="18"/>
        </w:rPr>
        <w:t>». Её содержание может быть следующим:</w:t>
      </w:r>
    </w:p>
    <w:p w:rsidR="00567B61" w:rsidRDefault="00567B61" w:rsidP="0056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Лицам, вовлекаемым в сферу уголовного судопроизводства, обеспечивается право на получение квалифицированной юридической помощи, которое они могут осуществлять с помощью адвоката.</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ледователь и дознаватель обязаны обеспечить право каждого воспользоваться услугами адвоката.</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лучаях, предусмотренных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и иными федеральными законами, юридическая помощь может оказываться за счет государства».</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еализация в рамках уголовного процесса конституционного принципа права каждого на получение квалифицированной юридической помощи неизбежно предполагает, что среди участников уголовного судопроизводства должен быть такой участник, который непосредственно осуществлял бы эту функцию. На наш взгляд, указан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ледует возложить на адвоката. Именно участие адвоката как самостоятельного субъекта уголовно-процессуальной деятельности позволит</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обеспечить механизм реализации права каждого на получение квалифицированной юридической помощи.</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этого права является институт</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В соответствии со ст.З Федерального закона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является профессиональным сообществом адвокатов и действует на основе принцип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независимости, самоуправления, корпоративности и принципа</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Fonts w:ascii="Verdana" w:hAnsi="Verdana"/>
          <w:color w:val="000000"/>
          <w:sz w:val="18"/>
          <w:szCs w:val="18"/>
        </w:rPr>
        <w:t>адвокатов.</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овые нормы, образующие содержание института уголовно-процессуального представительства, занимают самостоятельное место в механизме правового регулирования. Их следует отграничивать от других элементов механизма правового регулирования, в частности, от</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ие нормы представляют собой основу, исходную юридическую базу регулирования, с которой в юридической области «</w:t>
      </w:r>
      <w:r>
        <w:rPr>
          <w:rStyle w:val="WW8Num4z0"/>
          <w:rFonts w:ascii="Verdana" w:hAnsi="Verdana"/>
          <w:color w:val="4682B4"/>
          <w:sz w:val="18"/>
          <w:szCs w:val="18"/>
        </w:rPr>
        <w:t>все начинается</w:t>
      </w:r>
      <w:r>
        <w:rPr>
          <w:rFonts w:ascii="Verdana" w:hAnsi="Verdana"/>
          <w:color w:val="000000"/>
          <w:sz w:val="18"/>
          <w:szCs w:val="18"/>
        </w:rPr>
        <w:t>». При их помощи вводится тот или иной режим, программируется и нормативно направляется поведение участников общественных отношений в соответствии с заложенной в нормах идеальной моделью такого поведения .»'76. В отличие от правовых норм,</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редставляют собой главное средство, при помощи которого нормы воплощаются в жизнь, инструмент перевода (переключения) общих моделей поведения в плоскость конкретных мер поведения - субъектив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Правоотношения свидетельствуют, что перед нами - точно определенные лица, которые в юридическом отношении могут и что-то должны177.</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но, определять институт представительства через</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нельзя, так как он сам по себе никаких правоотношений породить не может. Он определяет правовой статус участника уголовного судопроизводства. Только взаимодействуя с нормами других институтов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ли защиты), нормы института представительства способны регулировать общественные отношения путем воздействия на них через соответствующие правоотношения.</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7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2. - М., 1982. - С.27.</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 М.,1966. - С.106-155.</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ительство как общий институт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является обособленной совокупностью норм, регулирующих отдельные стороны однородных общественных отношений между ведущими процесс органами и представителем, выступающим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от имени представляемого с целью добиться для него наиболее благоприятных последствий, а также для оказания ему квалифицированной юридической помощи в осуществлении своих прав, предотвращения их нарушения в процессе и оказания содействия органам, ведущим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полне обоснованно признал необходимость защиты прав свидетеля как участника процесса путем оказания ему квалифицированной юридической помощи</w:t>
      </w:r>
      <w:r>
        <w:rPr>
          <w:rStyle w:val="WW8Num3z0"/>
          <w:rFonts w:ascii="Verdana" w:hAnsi="Verdana"/>
          <w:color w:val="000000"/>
          <w:sz w:val="18"/>
          <w:szCs w:val="18"/>
        </w:rPr>
        <w:t> </w:t>
      </w:r>
      <w:r>
        <w:rPr>
          <w:rStyle w:val="WW8Num4z0"/>
          <w:rFonts w:ascii="Verdana" w:hAnsi="Verdana"/>
          <w:color w:val="4682B4"/>
          <w:sz w:val="18"/>
          <w:szCs w:val="18"/>
        </w:rPr>
        <w:t>адвокатом</w:t>
      </w:r>
      <w:r>
        <w:rPr>
          <w:rFonts w:ascii="Verdana" w:hAnsi="Verdana"/>
          <w:color w:val="000000"/>
          <w:sz w:val="18"/>
          <w:szCs w:val="18"/>
        </w:rPr>
        <w:t>. Вместе с тем, «</w:t>
      </w:r>
      <w:r>
        <w:rPr>
          <w:rStyle w:val="WW8Num4z0"/>
          <w:rFonts w:ascii="Verdana" w:hAnsi="Verdana"/>
          <w:color w:val="4682B4"/>
          <w:sz w:val="18"/>
          <w:szCs w:val="18"/>
        </w:rPr>
        <w:t>прикрыв</w:t>
      </w:r>
      <w:r>
        <w:rPr>
          <w:rFonts w:ascii="Verdana" w:hAnsi="Verdana"/>
          <w:color w:val="000000"/>
          <w:sz w:val="18"/>
          <w:szCs w:val="18"/>
        </w:rPr>
        <w:t>» защиту прав свидетеля деятельностью адвоката при производств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и очной ставки, законодатель не в полной мере гарантирует оказание этому участнику процесса квалифицированной юридической помощи. Было бы вполне оправданным и логичным распространить участие адвоката как отдельного (самостоятельного) участника уголовного процесса и на производство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сех других действий, которые закон допускает производить в отношении свидетеля, а именно: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привода (ст.ИЗ УПК РФ),</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ст. 179 УПК РФ), проверки показаний на месте (ст. 194 УПК РФ), получения образцов для сравнительного исследования (ст.202 УПК РФ), назначения и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ст.ст. 195-207 УПК РФ).</w:t>
      </w:r>
    </w:p>
    <w:p w:rsidR="00567B61" w:rsidRDefault="00567B61" w:rsidP="0056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сказанного предлагается внести изменение в содержание прав свидетеля, изложив формулировку п.6 ч.4 ст.56 УПК РФ в следующем редакции: «6) приглашать адвоката для участия в действиях, осуществляемых в отношении его».</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тадии возбуждения уголовного дела отсутствует норма, устанавливающая право лиц, вовлекаемых в сферу уголовно-процессуальных отношений, на ознакомление с материалами проверк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Также нет ограничений закона на пра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получение собираемой органам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нформации, непосредственно затрагивающей 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Это обусловлено тем, что предметом регулирования, в частности, специального закона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являются гарантии независимости органов прокуратуры. Предметом же регулирования уголовно-процессуального закона являются общественные отношения, регламентирующие деятельность не только органов государственной власти, к которым относятся и органы прокуратуры, но и граждан, вовлекаемых в сферу уголовно-процессуальной деятельности.</w:t>
      </w:r>
    </w:p>
    <w:p w:rsidR="00567B61" w:rsidRDefault="00567B61" w:rsidP="0056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нашему мнению, для наиболее полного и всестороннего решения вопроса о назначении уголовного судопроизводства и реализации всеми своих прав, включая конституционное право на получение квалифицированной юридической помощи, необходимо внести в уголовно-процессуальный закон норму следующего содержания:</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двокат, имеющий</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на оказание юридической помощи лицам, интересы которых затрагиваются материалами, находящимися в распоряжении суда и органов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вправе при предъявлении ордера юридической консультации знакомиться с этими материалами, копировать их и делать из них выписки».</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ля того чтобы избежать ситуации нерационального использования предоставленных законом сил и средств для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еобходимо предоставить реальную возможность любому лицу, вовлекаемому в сферу уголовно-процессуальных отношений, воспользоваться услугами адвоката, который является профессиональным</w:t>
      </w:r>
      <w:r>
        <w:rPr>
          <w:rStyle w:val="WW8Num3z0"/>
          <w:rFonts w:ascii="Verdana" w:hAnsi="Verdana"/>
          <w:color w:val="000000"/>
          <w:sz w:val="18"/>
          <w:szCs w:val="18"/>
        </w:rPr>
        <w:t> </w:t>
      </w:r>
      <w:r>
        <w:rPr>
          <w:rStyle w:val="WW8Num4z0"/>
          <w:rFonts w:ascii="Verdana" w:hAnsi="Verdana"/>
          <w:color w:val="4682B4"/>
          <w:sz w:val="18"/>
          <w:szCs w:val="18"/>
        </w:rPr>
        <w:t>юристом</w:t>
      </w:r>
      <w:r>
        <w:rPr>
          <w:rFonts w:ascii="Verdana" w:hAnsi="Verdana"/>
          <w:color w:val="000000"/>
          <w:sz w:val="18"/>
          <w:szCs w:val="18"/>
        </w:rPr>
        <w:t>. В случае если гражданин, обратившийся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о преступлении, не имеет «</w:t>
      </w:r>
      <w:r>
        <w:rPr>
          <w:rStyle w:val="WW8Num4z0"/>
          <w:rFonts w:ascii="Verdana" w:hAnsi="Verdana"/>
          <w:color w:val="4682B4"/>
          <w:sz w:val="18"/>
          <w:szCs w:val="18"/>
        </w:rPr>
        <w:t>своего</w:t>
      </w:r>
      <w:r>
        <w:rPr>
          <w:rFonts w:ascii="Verdana" w:hAnsi="Verdana"/>
          <w:color w:val="000000"/>
          <w:sz w:val="18"/>
          <w:szCs w:val="18"/>
        </w:rPr>
        <w:t>» адвоката, необходимо установить его право на обращение к услугам адвоката во время подач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сообщения) в органы, правомочные принимать заявления о готовящемся или</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и возбуждать уголовное дело.</w:t>
      </w:r>
    </w:p>
    <w:p w:rsidR="00567B61" w:rsidRDefault="00567B61" w:rsidP="0056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нашему мнению, статью 144 УПК РФ необходимо дополнить соответствующей частью следующего содержания:</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цу, обратившемуся с сообщением о готовящемся или совершенн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должна быть предоставлена возможность воспользоваться услугами адвоката».</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Часть вторую д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считать, соответственно, частью третьей.</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Если бы закон предоставил право этим лицам воспользоваться услугами адвоката, а последнего</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авами участвовать при оформлении</w:t>
      </w:r>
      <w:r>
        <w:rPr>
          <w:rStyle w:val="WW8Num3z0"/>
          <w:rFonts w:ascii="Verdana" w:hAnsi="Verdana"/>
          <w:color w:val="000000"/>
          <w:sz w:val="18"/>
          <w:szCs w:val="18"/>
        </w:rPr>
        <w:t> </w:t>
      </w:r>
      <w:r>
        <w:rPr>
          <w:rStyle w:val="WW8Num4z0"/>
          <w:rFonts w:ascii="Verdana" w:hAnsi="Verdana"/>
          <w:color w:val="4682B4"/>
          <w:sz w:val="18"/>
          <w:szCs w:val="18"/>
        </w:rPr>
        <w:t>явок</w:t>
      </w:r>
      <w:r>
        <w:rPr>
          <w:rStyle w:val="WW8Num3z0"/>
          <w:rFonts w:ascii="Verdana" w:hAnsi="Verdana"/>
          <w:color w:val="000000"/>
          <w:sz w:val="18"/>
          <w:szCs w:val="18"/>
        </w:rPr>
        <w:t> </w:t>
      </w:r>
      <w:r>
        <w:rPr>
          <w:rFonts w:ascii="Verdana" w:hAnsi="Verdana"/>
          <w:color w:val="000000"/>
          <w:sz w:val="18"/>
          <w:szCs w:val="18"/>
        </w:rPr>
        <w:t>с повинной, то правоохранительные органы лишатся возможности</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задерживать раскаявшихся в преступлении лиц и в последствии заключать их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в свою, очередь приведет к увеличению желающих явиться добровольно, особенно, в тех случаях, когда органы расследования ошибаются в определении лиц причастных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 Следовательно, это будет способствовать достижению целей уголовного судопроизводства.</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казанное позволяет сделать вывод о том, что часть вторую ст. 142 УПК РФ, посвященную порядку оформления</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с повинной, необходимо дополнить после слова «</w:t>
      </w:r>
      <w:r>
        <w:rPr>
          <w:rStyle w:val="WW8Num4z0"/>
          <w:rFonts w:ascii="Verdana" w:hAnsi="Verdana"/>
          <w:color w:val="4682B4"/>
          <w:sz w:val="18"/>
          <w:szCs w:val="18"/>
        </w:rPr>
        <w:t>в протокол</w:t>
      </w:r>
      <w:r>
        <w:rPr>
          <w:rFonts w:ascii="Verdana" w:hAnsi="Verdana"/>
          <w:color w:val="000000"/>
          <w:sz w:val="18"/>
          <w:szCs w:val="18"/>
        </w:rPr>
        <w:t>» следующими словами: «в присутствии адвоката лица, явившегося с</w:t>
      </w:r>
      <w:r>
        <w:rPr>
          <w:rStyle w:val="WW8Num3z0"/>
          <w:rFonts w:ascii="Verdana" w:hAnsi="Verdana"/>
          <w:color w:val="000000"/>
          <w:sz w:val="18"/>
          <w:szCs w:val="18"/>
        </w:rPr>
        <w:t> </w:t>
      </w:r>
      <w:r>
        <w:rPr>
          <w:rStyle w:val="WW8Num4z0"/>
          <w:rFonts w:ascii="Verdana" w:hAnsi="Verdana"/>
          <w:color w:val="4682B4"/>
          <w:sz w:val="18"/>
          <w:szCs w:val="18"/>
        </w:rPr>
        <w:t>повинной</w:t>
      </w:r>
      <w:r>
        <w:rPr>
          <w:rFonts w:ascii="Verdana" w:hAnsi="Verdana"/>
          <w:color w:val="000000"/>
          <w:sz w:val="18"/>
          <w:szCs w:val="18"/>
        </w:rPr>
        <w:t>».</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а практике реально может возникнуть ситуация, когда</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обвинения или защиты может прийти н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 адвокатом, оказывающим юридическую помощь (в качестве защитника или представителя) противоположной стороне. Закон, в частности гл.9 УПК РФ, не предусматривает обстоятельств, исключающих участие в производстве по уголовному делу адвоката - свидетеля, который по данному делу осуществляет защиту или представительство интересов стороны, которой показания данного свидетеля могут противостоять.</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шения указанной проблемы нами предлагается в ч.1 ст.72 УПК РФ после слова «</w:t>
      </w:r>
      <w:r>
        <w:rPr>
          <w:rStyle w:val="WW8Num4z0"/>
          <w:rFonts w:ascii="Verdana" w:hAnsi="Verdana"/>
          <w:color w:val="4682B4"/>
          <w:sz w:val="18"/>
          <w:szCs w:val="18"/>
        </w:rPr>
        <w:t>защитник</w:t>
      </w:r>
      <w:r>
        <w:rPr>
          <w:rFonts w:ascii="Verdana" w:hAnsi="Verdana"/>
          <w:color w:val="000000"/>
          <w:sz w:val="18"/>
          <w:szCs w:val="18"/>
        </w:rPr>
        <w:t>» поместить слово «</w:t>
      </w:r>
      <w:r>
        <w:rPr>
          <w:rStyle w:val="WW8Num4z0"/>
          <w:rFonts w:ascii="Verdana" w:hAnsi="Verdana"/>
          <w:color w:val="4682B4"/>
          <w:sz w:val="18"/>
          <w:szCs w:val="18"/>
        </w:rPr>
        <w:t>адвокат</w:t>
      </w:r>
      <w:r>
        <w:rPr>
          <w:rFonts w:ascii="Verdana" w:hAnsi="Verdana"/>
          <w:color w:val="000000"/>
          <w:sz w:val="18"/>
          <w:szCs w:val="18"/>
        </w:rPr>
        <w:t>» и дополнить пунктом 4 в следующей содержания: «оказывает или ранее оказывал юридическую помощь лицу, интересы которого противоречат интересам лица, обратившегося за юридической помощью».</w:t>
      </w:r>
    </w:p>
    <w:p w:rsidR="00567B61" w:rsidRDefault="00567B61" w:rsidP="0056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Немаловажным вопросом участия адвоката при допросе свидетеля является отсутствие в уголовно-процессуальном законе механизма его замены в случае, когда адвокат участвовал при первоначальном допросе, а в последствии не может, в силу объективных причин или по иным обстоятельствам, явиться на допрос в назначенное время и место.</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д</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дознавателем или прокурором, в данном случае, возникает ситуация когда они должны предложить</w:t>
      </w:r>
      <w:r>
        <w:rPr>
          <w:rStyle w:val="WW8Num3z0"/>
          <w:rFonts w:ascii="Verdana" w:hAnsi="Verdana"/>
          <w:color w:val="000000"/>
          <w:sz w:val="18"/>
          <w:szCs w:val="18"/>
        </w:rPr>
        <w:t> </w:t>
      </w:r>
      <w:r>
        <w:rPr>
          <w:rStyle w:val="WW8Num4z0"/>
          <w:rFonts w:ascii="Verdana" w:hAnsi="Verdana"/>
          <w:color w:val="4682B4"/>
          <w:sz w:val="18"/>
          <w:szCs w:val="18"/>
        </w:rPr>
        <w:t>свидетелю</w:t>
      </w:r>
      <w:r>
        <w:rPr>
          <w:rStyle w:val="WW8Num3z0"/>
          <w:rFonts w:ascii="Verdana" w:hAnsi="Verdana"/>
          <w:color w:val="000000"/>
          <w:sz w:val="18"/>
          <w:szCs w:val="18"/>
        </w:rPr>
        <w:t> </w:t>
      </w:r>
      <w:r>
        <w:rPr>
          <w:rFonts w:ascii="Verdana" w:hAnsi="Verdana"/>
          <w:color w:val="000000"/>
          <w:sz w:val="18"/>
          <w:szCs w:val="18"/>
        </w:rPr>
        <w:t>заменить адвоката или произвести допрос в отсутствие адвоката, ранее участвовавшего в производстве допроса. В последнем случае (варианте) будет нарушено право каждого на получение квалифицированной юридической помощи (чЛ ст.48 Конституции РФ) и право свидетеля воспользоваться услугами избранного им адвоката.</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утверждение вытекает из положения закона (ч.2 ст.53, п.6 ч.4 ст.56 и ч.5 ст. 189 УПК РФ), согласного которому свидетелю предоставляется право явиться на допрос с избранным им адвокатом, а последний наделен правом активно влиять на процесс формир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утем дачи консультаций в процессе допроса,</w:t>
      </w:r>
      <w:r>
        <w:rPr>
          <w:rStyle w:val="WW8Num3z0"/>
          <w:rFonts w:ascii="Verdana" w:hAnsi="Verdana"/>
          <w:color w:val="000000"/>
          <w:sz w:val="18"/>
          <w:szCs w:val="18"/>
        </w:rPr>
        <w:t> </w:t>
      </w:r>
      <w:r>
        <w:rPr>
          <w:rStyle w:val="WW8Num4z0"/>
          <w:rFonts w:ascii="Verdana" w:hAnsi="Verdana"/>
          <w:color w:val="4682B4"/>
          <w:sz w:val="18"/>
          <w:szCs w:val="18"/>
        </w:rPr>
        <w:t>принесения</w:t>
      </w:r>
      <w:r>
        <w:rPr>
          <w:rStyle w:val="WW8Num3z0"/>
          <w:rFonts w:ascii="Verdana" w:hAnsi="Verdana"/>
          <w:color w:val="000000"/>
          <w:sz w:val="18"/>
          <w:szCs w:val="18"/>
        </w:rPr>
        <w:t> </w:t>
      </w:r>
      <w:r>
        <w:rPr>
          <w:rFonts w:ascii="Verdana" w:hAnsi="Verdana"/>
          <w:color w:val="000000"/>
          <w:sz w:val="18"/>
          <w:szCs w:val="18"/>
        </w:rPr>
        <w:t>замечаний по поводу правильности и полноты записей в протокол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а также путем</w:t>
      </w:r>
      <w:r>
        <w:rPr>
          <w:rStyle w:val="WW8Num3z0"/>
          <w:rFonts w:ascii="Verdana" w:hAnsi="Verdana"/>
          <w:color w:val="000000"/>
          <w:sz w:val="18"/>
          <w:szCs w:val="18"/>
        </w:rPr>
        <w:t> </w:t>
      </w:r>
      <w:r>
        <w:rPr>
          <w:rStyle w:val="WW8Num4z0"/>
          <w:rFonts w:ascii="Verdana" w:hAnsi="Verdana"/>
          <w:color w:val="4682B4"/>
          <w:sz w:val="18"/>
          <w:szCs w:val="18"/>
        </w:rPr>
        <w:t>внепроцессуальных</w:t>
      </w:r>
      <w:r>
        <w:rPr>
          <w:rStyle w:val="WW8Num3z0"/>
          <w:rFonts w:ascii="Verdana" w:hAnsi="Verdana"/>
          <w:color w:val="000000"/>
          <w:sz w:val="18"/>
          <w:szCs w:val="18"/>
        </w:rPr>
        <w:t> </w:t>
      </w:r>
      <w:r>
        <w:rPr>
          <w:rFonts w:ascii="Verdana" w:hAnsi="Verdana"/>
          <w:color w:val="000000"/>
          <w:sz w:val="18"/>
          <w:szCs w:val="18"/>
        </w:rPr>
        <w:t>действий, которые могут повлиять на ход расследования дела.</w:t>
      </w:r>
    </w:p>
    <w:p w:rsidR="00567B61" w:rsidRDefault="00567B61" w:rsidP="0056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для разрешения вопроса о праве свидетеля пользоваться услугами избранного им адвоката следует дополнить ст. 189 УПК РФ частью 6 следующего содержания:</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Если адвокат ранее</w:t>
      </w:r>
      <w:r>
        <w:rPr>
          <w:rStyle w:val="WW8Num3z0"/>
          <w:rFonts w:ascii="Verdana" w:hAnsi="Verdana"/>
          <w:color w:val="000000"/>
          <w:sz w:val="18"/>
          <w:szCs w:val="18"/>
        </w:rPr>
        <w:t> </w:t>
      </w:r>
      <w:r>
        <w:rPr>
          <w:rStyle w:val="WW8Num4z0"/>
          <w:rFonts w:ascii="Verdana" w:hAnsi="Verdana"/>
          <w:color w:val="4682B4"/>
          <w:sz w:val="18"/>
          <w:szCs w:val="18"/>
        </w:rPr>
        <w:t>допрошенного</w:t>
      </w:r>
      <w:r>
        <w:rPr>
          <w:rStyle w:val="WW8Num3z0"/>
          <w:rFonts w:ascii="Verdana" w:hAnsi="Verdana"/>
          <w:color w:val="000000"/>
          <w:sz w:val="18"/>
          <w:szCs w:val="18"/>
        </w:rPr>
        <w:t> </w:t>
      </w:r>
      <w:r>
        <w:rPr>
          <w:rFonts w:ascii="Verdana" w:hAnsi="Verdana"/>
          <w:color w:val="000000"/>
          <w:sz w:val="18"/>
          <w:szCs w:val="18"/>
        </w:rPr>
        <w:t>свидетеля не может явиться с ним на повторный допрос в назначенное время и место, т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праве допросить этого свидетеля в отсутствие, ранее участвовавшего адвоката. При этом он предоставляет свидетелю отсрочку допроса на пять дней, в течение которых он вправе обратиться к иному, избранному им</w:t>
      </w:r>
      <w:r>
        <w:rPr>
          <w:rStyle w:val="WW8Num4z0"/>
          <w:rFonts w:ascii="Verdana" w:hAnsi="Verdana"/>
          <w:color w:val="4682B4"/>
          <w:sz w:val="18"/>
          <w:szCs w:val="18"/>
        </w:rPr>
        <w:t>адвокату</w:t>
      </w:r>
      <w:r>
        <w:rPr>
          <w:rFonts w:ascii="Verdana" w:hAnsi="Verdana"/>
          <w:color w:val="000000"/>
          <w:sz w:val="18"/>
          <w:szCs w:val="18"/>
        </w:rPr>
        <w:t>.</w:t>
      </w:r>
    </w:p>
    <w:p w:rsidR="00567B61" w:rsidRDefault="00567B61" w:rsidP="0056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случае, если свидетель явился на допрос по истечении срока, установленного п.1 ч.б настоящей статьи, без адвоката, следователь вправе произвести допрос в его отсутствие».</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25 УПК РФ устанавливает</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орядок рассмотрения жалоб на действия (</w:t>
      </w:r>
      <w:r>
        <w:rPr>
          <w:rStyle w:val="WW8Num4z0"/>
          <w:rFonts w:ascii="Verdana" w:hAnsi="Verdana"/>
          <w:color w:val="4682B4"/>
          <w:sz w:val="18"/>
          <w:szCs w:val="18"/>
        </w:rPr>
        <w:t>бездействия</w:t>
      </w:r>
      <w:r>
        <w:rPr>
          <w:rFonts w:ascii="Verdana" w:hAnsi="Verdana"/>
          <w:color w:val="000000"/>
          <w:sz w:val="18"/>
          <w:szCs w:val="18"/>
        </w:rPr>
        <w:t>) и решения лиц, ведущих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Согласно части второй данной статьи</w:t>
      </w:r>
      <w:r>
        <w:rPr>
          <w:rStyle w:val="WW8Num3z0"/>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может быть подана в суд</w:t>
      </w:r>
      <w:r>
        <w:rPr>
          <w:rStyle w:val="WW8Num3z0"/>
          <w:rFonts w:ascii="Verdana" w:hAnsi="Verdana"/>
          <w:color w:val="000000"/>
          <w:sz w:val="18"/>
          <w:szCs w:val="18"/>
        </w:rPr>
        <w:t> </w:t>
      </w:r>
      <w:r>
        <w:rPr>
          <w:rStyle w:val="WW8Num4z0"/>
          <w:rFonts w:ascii="Verdana" w:hAnsi="Verdana"/>
          <w:color w:val="4682B4"/>
          <w:sz w:val="18"/>
          <w:szCs w:val="18"/>
        </w:rPr>
        <w:t>заявителем</w:t>
      </w:r>
      <w:r>
        <w:rPr>
          <w:rFonts w:ascii="Verdana" w:hAnsi="Verdana"/>
          <w:color w:val="000000"/>
          <w:sz w:val="18"/>
          <w:szCs w:val="18"/>
        </w:rPr>
        <w:t>, его защитником, законным представителем или представителем.</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положения закона являются не совсем корректными, так как согласно теории уголовно-процессуального права и самого закона (ч.1 ст.49 УПК) защитник - это лицо, осуществляющее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У заявителя не может быть и не должно быть защитника в уголовно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нимании этого термина.</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ля устранения некорректности</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и возникающих при этом вопросах часть вторую ст.125 УПК РФ следует изложить в следующей редакции:</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Жалоба может быть подана в суд заявителем или его адвокатом непосредственно либо через</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или прокурора».</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уществует мнение, что если на момент подачи</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или ее рассмотрения выяснится, что уголовное дело передано в суд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или обвинительным актом, то жалоба рассматривается в соответствии с требованиями ст.228 УПК РФ при разрешении</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вопроса о</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7Я назначе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и заявленных ходатайств .</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данным утверждением нельзя согласиться. Закон (ст.227 УПК РФ) предусматривает три вида решений суда по поступившему делу: 1)о направлении дела по</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Fonts w:ascii="Verdana" w:hAnsi="Verdana"/>
          <w:color w:val="000000"/>
          <w:sz w:val="18"/>
          <w:szCs w:val="18"/>
        </w:rPr>
        <w:t>; 2) о назначении предварительного слушания, в итоге которого не может быть принято решения о признании действий (</w:t>
      </w:r>
      <w:r>
        <w:rPr>
          <w:rStyle w:val="WW8Num4z0"/>
          <w:rFonts w:ascii="Verdana" w:hAnsi="Verdana"/>
          <w:color w:val="4682B4"/>
          <w:sz w:val="18"/>
          <w:szCs w:val="18"/>
        </w:rPr>
        <w:t>бездействий</w:t>
      </w:r>
      <w:r>
        <w:rPr>
          <w:rFonts w:ascii="Verdana" w:hAnsi="Verdana"/>
          <w:color w:val="000000"/>
          <w:sz w:val="18"/>
          <w:szCs w:val="18"/>
        </w:rPr>
        <w:t>) органов и лиц, ведущих процесс,</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и необоснованными и их</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устранить допущенное нарушение (п.1 ч.5 ст. 125 УПК РФ); 3) о назначении судебного заседания. Следовательно, суд не может ее рассмотреть и принять решения по ней, чем часто пользуются органы предварительного расследования, так не редко эти жалобы подаются при выполнении ст.216 и 217 УПК РФ, то есть по окончанию ознакомления с материалами дела.</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того чтобы избежать ситуации,</w:t>
      </w:r>
      <w:r>
        <w:rPr>
          <w:rStyle w:val="WW8Num3z0"/>
          <w:rFonts w:ascii="Verdana" w:hAnsi="Verdana"/>
          <w:color w:val="000000"/>
          <w:sz w:val="18"/>
          <w:szCs w:val="18"/>
        </w:rPr>
        <w:t> </w:t>
      </w:r>
      <w:r>
        <w:rPr>
          <w:rStyle w:val="WW8Num4z0"/>
          <w:rFonts w:ascii="Verdana" w:hAnsi="Verdana"/>
          <w:color w:val="4682B4"/>
          <w:sz w:val="18"/>
          <w:szCs w:val="18"/>
        </w:rPr>
        <w:t>воспрепятствующей</w:t>
      </w:r>
      <w:r>
        <w:rPr>
          <w:rStyle w:val="WW8Num3z0"/>
          <w:rFonts w:ascii="Verdana" w:hAnsi="Verdana"/>
          <w:color w:val="000000"/>
          <w:sz w:val="18"/>
          <w:szCs w:val="18"/>
        </w:rPr>
        <w:t> </w:t>
      </w:r>
      <w:r>
        <w:rPr>
          <w:rFonts w:ascii="Verdana" w:hAnsi="Verdana"/>
          <w:color w:val="000000"/>
          <w:sz w:val="18"/>
          <w:szCs w:val="18"/>
        </w:rPr>
        <w:t>адвокату и его клиенту</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действия органов и лиц, ведущих процесс, в суд, необходимо дополнить УПК нормой запрещающей направлять уголовное дело в суд, если подана жалоба порядке ч.1,2 ст. 125 УПК РФ. А именно, часть третью ст.219, регулирующую решение и 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случае полного или частичного отказа в удовлетворен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по окончании предварительного расследования, дополнить после слов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данного постановления» словами «предоставив на это трехдневный срок, в течение которого дело не</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В. Указ. соч. - С.272. может быть направлено в суд».</w:t>
      </w:r>
    </w:p>
    <w:p w:rsidR="00567B61" w:rsidRDefault="00567B61" w:rsidP="0056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Вполне возможна ситуация когда следователь незаконно подверг приводу лицо, а у последнего отсутствуют на руках официальные документы с помощью которых он бы мог отстоять свои права в суде лично или через адвоката.</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того, чтобы обеспечить право каждого на обжалова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 решений при данных обстоятельствах необходимо: в части второй ст. 188 УПК РФ после слов «</w:t>
      </w:r>
      <w:r>
        <w:rPr>
          <w:rStyle w:val="WW8Num4z0"/>
          <w:rFonts w:ascii="Verdana" w:hAnsi="Verdana"/>
          <w:color w:val="4682B4"/>
          <w:sz w:val="18"/>
          <w:szCs w:val="18"/>
        </w:rPr>
        <w:t>с помощью средств связи</w:t>
      </w:r>
      <w:r>
        <w:rPr>
          <w:rFonts w:ascii="Verdana" w:hAnsi="Verdana"/>
          <w:color w:val="000000"/>
          <w:sz w:val="18"/>
          <w:szCs w:val="18"/>
        </w:rPr>
        <w:t>» добавить «</w:t>
      </w:r>
      <w:r>
        <w:rPr>
          <w:rStyle w:val="WW8Num4z0"/>
          <w:rFonts w:ascii="Verdana" w:hAnsi="Verdana"/>
          <w:color w:val="4682B4"/>
          <w:sz w:val="18"/>
          <w:szCs w:val="18"/>
        </w:rPr>
        <w:t>способных фиксировать содержание повестки и сведения об адресате</w:t>
      </w:r>
      <w:r>
        <w:rPr>
          <w:rFonts w:ascii="Verdana" w:hAnsi="Verdana"/>
          <w:color w:val="000000"/>
          <w:sz w:val="18"/>
          <w:szCs w:val="18"/>
        </w:rPr>
        <w:t>» и часть четвертую ст. 113 дополнить предложением «Копия</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вручается лицу, подвергаемому приводу или его адвокату».</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Адвокат, предъявивший ордер юридической консультации и не общавшийся до этого со своим клиентом, связан этим фактом и не может по своим моральным, этическим соображениям отказаться от защиты, даже если он после первого общения с клиентом выяснит, что он в силу своих убеждений не желает защищать его. М.Ю.</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сформулировал некоторые положения, согласно которым адвокат</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отказаться от помощи клиенту в случае, если для отстаивания своих интересов он требует использовать</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средства и способы защиты. Эти положения, по его мнению, должны найти свое отражение</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9 в этическ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адвокатуры . Но это означает, что адвокат не может отказаться от принятой на себя защиты в процессуальном аспекте. Следовательно, он обязан будет защищать интересы клиента, но только</w:t>
      </w:r>
      <w:r>
        <w:rPr>
          <w:rStyle w:val="WW8Num3z0"/>
          <w:rFonts w:ascii="Verdana" w:hAnsi="Verdana"/>
          <w:color w:val="000000"/>
          <w:sz w:val="18"/>
          <w:szCs w:val="18"/>
        </w:rPr>
        <w:t> </w:t>
      </w:r>
      <w:r>
        <w:rPr>
          <w:rStyle w:val="WW8Num4z0"/>
          <w:rFonts w:ascii="Verdana" w:hAnsi="Verdana"/>
          <w:color w:val="4682B4"/>
          <w:sz w:val="18"/>
          <w:szCs w:val="18"/>
        </w:rPr>
        <w:t>законными</w:t>
      </w:r>
      <w:r>
        <w:rPr>
          <w:rStyle w:val="WW8Num3z0"/>
          <w:rFonts w:ascii="Verdana" w:hAnsi="Verdana"/>
          <w:color w:val="000000"/>
          <w:sz w:val="18"/>
          <w:szCs w:val="18"/>
        </w:rPr>
        <w:t> </w:t>
      </w:r>
      <w:r>
        <w:rPr>
          <w:rFonts w:ascii="Verdana" w:hAnsi="Verdana"/>
          <w:color w:val="000000"/>
          <w:sz w:val="18"/>
          <w:szCs w:val="18"/>
        </w:rPr>
        <w:t>средствами и способами и не вправе изменить позицию защиты, ранее согласованную с клиентом.</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Организация и деятельность адвокатуры в России. - М., 2000. - С.306-308.</w:t>
      </w:r>
    </w:p>
    <w:p w:rsidR="00567B61" w:rsidRDefault="00567B61" w:rsidP="0056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того чтобы избежать такой ситуации, необходимо статью 49 УПК РФ дополнить частью 8 следующего содержания:</w:t>
      </w:r>
    </w:p>
    <w:p w:rsidR="00567B61" w:rsidRDefault="00567B61" w:rsidP="0056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двокат вправе отказаться от защиты, если он не участвовал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по делу».</w:t>
      </w:r>
    </w:p>
    <w:p w:rsidR="00567B61" w:rsidRDefault="00567B61" w:rsidP="00567B6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пов, Евгений Александрович, 2004 год</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 ТИВНЫЕ МА ТЕРИАЛЫ</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комментарий) / Под общ. ред. Б.Н.Топорнина, Ю.М.Батурина, Р.Г.Орехова. М., 1994.</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 95-ФЗ от 24 июля 2002 г. М., 200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с приложением схем. М., 2003.</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63-Ф3 от 31 мая 2002 г. М., 200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 внесении изменений и дополнений в Уголовно-процессуальный кодекс Российской Федерации» № 92-ФЗ от 4 июля 2003 г. // Российская газета. 2003. - 10 июля.</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ой закон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т 21 июля 1994 г. М., 1994.</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ФИЦИАЛЬНО-ДОКУМЕНТАЛЬНЫЕ МАТЕРИАЛЫ,</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6 июля 2000 г. № 128-0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ина Паршуткина В.В.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пунктом 1 части втор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72 УПК РСФСР и</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15 и 16 Положения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РСФСР».</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3 июня 1996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9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в связи с жалобой</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В. Щелухина // СЗ РФ. 1996. - № 26. - Ст.3185.</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 Конституционного Суда РФ от 6 июля 1998 г.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части пятой статьи 325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в связи с жалобой гр. В.В.</w:t>
      </w:r>
      <w:r>
        <w:rPr>
          <w:rStyle w:val="WW8Num3z0"/>
          <w:rFonts w:ascii="Verdana" w:hAnsi="Verdana"/>
          <w:color w:val="000000"/>
          <w:sz w:val="18"/>
          <w:szCs w:val="18"/>
        </w:rPr>
        <w:t> </w:t>
      </w:r>
      <w:r>
        <w:rPr>
          <w:rStyle w:val="WW8Num4z0"/>
          <w:rFonts w:ascii="Verdana" w:hAnsi="Verdana"/>
          <w:color w:val="4682B4"/>
          <w:sz w:val="18"/>
          <w:szCs w:val="18"/>
        </w:rPr>
        <w:t>Шаглия</w:t>
      </w:r>
      <w:r>
        <w:rPr>
          <w:rFonts w:ascii="Verdana" w:hAnsi="Verdana"/>
          <w:color w:val="000000"/>
          <w:sz w:val="18"/>
          <w:szCs w:val="18"/>
        </w:rPr>
        <w:t>.</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от 14 мая 1999 г. № 8-П. // Система «Консультант Плюс:1. Версия проф.»</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 Конституционного Суда РФ от 28 января 1997 г.</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 Конституционного Суда РФ от 14 апреля 1999 г. № 6-П</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Вестник Конституционного Суда РФ. 2000. - № 5 .</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Архив Прикубанского районного суда г. Краснодара. 2000. - Дело № 22036.</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Архив</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рикубанского округа г. Краснодара. 2003. - Материал №22134.</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ПЕЦИАЛЬНАЯ ЛИТЕРАТУРА: МОНОГРАФИИ И УЧЕБНЫЕ ПОСОБИЯ</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рбитражно-процессуальное законодательство. Выпуск X. М., 1998.</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Сущность и предмет защиты</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 Томск,1983.</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конность и правоотноше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1935.</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уголовного процесса. Воронеж, 1980.</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H.A. Жалобы граждан в</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М., 1998.</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2. М., 198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М., 1966.</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H.A., Макаров JI.B.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200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Стремовский В.А. Возбуждение уголовного дела органами</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Харьков, 1957.</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ЗЛО</w:t>
      </w:r>
      <w:r>
        <w:rPr>
          <w:rFonts w:ascii="Verdana" w:hAnsi="Verdana"/>
          <w:color w:val="000000"/>
          <w:sz w:val="18"/>
          <w:szCs w:val="18"/>
        </w:rPr>
        <w:t>. Башкатов JT.H., Ветрова Г.Н.</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ст. 47 УПК РСФСР //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 Под ред.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Б.Т. Безлепкина, П.А.Лупинской, И.Л.Петрухина. — М.,1999.</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Организация и деятельность</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в России. М., 2000.</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Проблемы российской адвокатуры. М., 1997.</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Обеспечение имущественных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200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езлапкин Б.Т. Комментарий к Уголовно-процессуальному кодексу Российской Федерации / Отв. ред. д.ю.н.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М., 200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М., 1999.</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уева</w:t>
      </w:r>
      <w:r>
        <w:rPr>
          <w:rStyle w:val="WW8Num3z0"/>
          <w:rFonts w:ascii="Verdana" w:hAnsi="Verdana"/>
          <w:color w:val="000000"/>
          <w:sz w:val="18"/>
          <w:szCs w:val="18"/>
        </w:rPr>
        <w:t> </w:t>
      </w:r>
      <w:r>
        <w:rPr>
          <w:rFonts w:ascii="Verdana" w:hAnsi="Verdana"/>
          <w:color w:val="000000"/>
          <w:sz w:val="18"/>
          <w:szCs w:val="18"/>
        </w:rPr>
        <w:t>Л.П. Человек: деятельность и общение. М.,1978</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удников</w:t>
      </w:r>
      <w:r>
        <w:rPr>
          <w:rStyle w:val="WW8Num3z0"/>
          <w:rFonts w:ascii="Verdana" w:hAnsi="Verdana"/>
          <w:color w:val="000000"/>
          <w:sz w:val="18"/>
          <w:szCs w:val="18"/>
        </w:rPr>
        <w:t> </w:t>
      </w:r>
      <w:r>
        <w:rPr>
          <w:rFonts w:ascii="Verdana" w:hAnsi="Verdana"/>
          <w:color w:val="000000"/>
          <w:sz w:val="18"/>
          <w:szCs w:val="18"/>
        </w:rPr>
        <w:t>Л.В. Обжалование действий и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 Волгоград, 1990.</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ава человека: состояние и перспективы развития (право и власть). М.,1990.</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Возбуждение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личности: Учебное пособие / Отв. ред. В.М. Кобяков. Свердловск, 1988.</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Г.А. Роль адвокат в выявлении и устранении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М., 1987.</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Функция защиты в советском уголовном процессе. В помощь</w:t>
      </w:r>
      <w:r>
        <w:rPr>
          <w:rStyle w:val="WW8Num3z0"/>
          <w:rFonts w:ascii="Verdana" w:hAnsi="Verdana"/>
          <w:color w:val="000000"/>
          <w:sz w:val="18"/>
          <w:szCs w:val="18"/>
        </w:rPr>
        <w:t> </w:t>
      </w:r>
      <w:r>
        <w:rPr>
          <w:rStyle w:val="WW8Num4z0"/>
          <w:rFonts w:ascii="Verdana" w:hAnsi="Verdana"/>
          <w:color w:val="4682B4"/>
          <w:sz w:val="18"/>
          <w:szCs w:val="18"/>
        </w:rPr>
        <w:t>адвокату</w:t>
      </w:r>
      <w:r>
        <w:rPr>
          <w:rFonts w:ascii="Verdana" w:hAnsi="Verdana"/>
          <w:color w:val="000000"/>
          <w:sz w:val="18"/>
          <w:szCs w:val="18"/>
        </w:rPr>
        <w:t>. Краснодар, 197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Уголовный процесс основных капиталистических государств (Англия,</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Вып. 1. -М, 1969.</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Закатов A.A. Очная ставка. Волгоград, 1978.</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П., Полозков Ф.А. Участие общественности в советском уголовном процессе. М., 1961.</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Гинзбург А .Я.</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в следственной, оперативно-розыскной и экспертной практике. М., 1996.</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бнаружение признаков преступления органами внутренних дел. Ташкент, 1986.</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роздинский</w:t>
      </w:r>
      <w:r>
        <w:rPr>
          <w:rStyle w:val="WW8Num3z0"/>
          <w:rFonts w:ascii="Verdana" w:hAnsi="Verdana"/>
          <w:color w:val="000000"/>
          <w:sz w:val="18"/>
          <w:szCs w:val="18"/>
        </w:rPr>
        <w:t> </w:t>
      </w:r>
      <w:r>
        <w:rPr>
          <w:rFonts w:ascii="Verdana" w:hAnsi="Verdana"/>
          <w:color w:val="000000"/>
          <w:sz w:val="18"/>
          <w:szCs w:val="18"/>
        </w:rPr>
        <w:t>М.М. Государственный обвинитель в советском суде. -М., 1954.</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Комментарий к Уголовно-процессуальному кодексу Российской Федерации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200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A.A. Подозрение и защита. Екатеринбург, 1997.</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аньшина</w:t>
      </w:r>
      <w:r>
        <w:rPr>
          <w:rStyle w:val="WW8Num3z0"/>
          <w:rFonts w:ascii="Verdana" w:hAnsi="Verdana"/>
          <w:color w:val="000000"/>
          <w:sz w:val="18"/>
          <w:szCs w:val="18"/>
        </w:rPr>
        <w:t> </w:t>
      </w:r>
      <w:r>
        <w:rPr>
          <w:rFonts w:ascii="Verdana" w:hAnsi="Verdana"/>
          <w:color w:val="000000"/>
          <w:sz w:val="18"/>
          <w:szCs w:val="18"/>
        </w:rPr>
        <w:t>Л.И.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уголовном процессе России: Учебное пособие. М., 2003.</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инципы советского уголовного процесса // Курс советского уголовного процесса. Общая часть. М., 1989.</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 М.,1971.</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олженко</w:t>
      </w:r>
      <w:r>
        <w:rPr>
          <w:rStyle w:val="WW8Num3z0"/>
          <w:rFonts w:ascii="Verdana" w:hAnsi="Verdana"/>
          <w:color w:val="000000"/>
          <w:sz w:val="18"/>
          <w:szCs w:val="18"/>
        </w:rPr>
        <w:t> </w:t>
      </w:r>
      <w:r>
        <w:rPr>
          <w:rFonts w:ascii="Verdana" w:hAnsi="Verdana"/>
          <w:color w:val="000000"/>
          <w:sz w:val="18"/>
          <w:szCs w:val="18"/>
        </w:rPr>
        <w:t>Н.И. Образцы для сравнительного исследования и тактика получения экспериментальных образцов. — М., 2003.</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Волгоград.1978.</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Возбуждение уголовного дела. М.,1961.</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 советском уголовном процессе. М., 1965.</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Основы организаци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 Краснодар, 1999.</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Общие проблемы обвинения и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 Ижевск, 1989.</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Т.З. Этика адвоката защитника. - Ижевск, 1999.</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С.Д. Адвокатская деятельность и проблемы ее совершенствования в условиях судебно-правовой реформы. Ижевск, 2000.</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Ильинская</w:t>
      </w:r>
      <w:r>
        <w:rPr>
          <w:rStyle w:val="WW8Num3z0"/>
          <w:rFonts w:ascii="Verdana" w:hAnsi="Verdana"/>
          <w:color w:val="000000"/>
          <w:sz w:val="18"/>
          <w:szCs w:val="18"/>
        </w:rPr>
        <w:t> </w:t>
      </w:r>
      <w:r>
        <w:rPr>
          <w:rFonts w:ascii="Verdana" w:hAnsi="Verdana"/>
          <w:color w:val="000000"/>
          <w:sz w:val="18"/>
          <w:szCs w:val="18"/>
        </w:rPr>
        <w:t>И.М., Лесницкая Л.Ф. Судебное представительство в гражданском процессе. М., 1964.</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Исаева</w:t>
      </w:r>
      <w:r>
        <w:rPr>
          <w:rStyle w:val="WW8Num3z0"/>
          <w:rFonts w:ascii="Verdana" w:hAnsi="Verdana"/>
          <w:color w:val="000000"/>
          <w:sz w:val="18"/>
          <w:szCs w:val="18"/>
        </w:rPr>
        <w:t> </w:t>
      </w:r>
      <w:r>
        <w:rPr>
          <w:rFonts w:ascii="Verdana" w:hAnsi="Verdana"/>
          <w:color w:val="000000"/>
          <w:sz w:val="18"/>
          <w:szCs w:val="18"/>
        </w:rPr>
        <w:t>Л.М. Специальные позн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2003.</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Д.С., Савгирова Н.М. Возбуждение уголовных дел. М., 1967.</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Я.С. Этика адвоката. Л., 1974.</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правосудия по уголовным делам. Воронеж,1971</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А. Использование психолого-физиологической экспертизы при защите по делам об автодорожных</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 М., 1996.</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мментарий к Уголовно-процессуальному кодексу РСФСР / Под ред. проф. В.М.Савицкого, проф. Б.Т.Безлепкина, проф, П.А.Лупинской, проф.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1999</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мментарий к Уголовно-процессуальному кодексу РФ /Под общ. ред. В.В. Мозякова (автор</w:t>
      </w:r>
      <w:r>
        <w:rPr>
          <w:rStyle w:val="WW8Num3z0"/>
          <w:rFonts w:ascii="Verdana" w:hAnsi="Verdana"/>
          <w:color w:val="000000"/>
          <w:sz w:val="18"/>
          <w:szCs w:val="18"/>
        </w:rPr>
        <w:t> </w:t>
      </w:r>
      <w:r>
        <w:rPr>
          <w:rStyle w:val="WW8Num4z0"/>
          <w:rFonts w:ascii="Verdana" w:hAnsi="Verdana"/>
          <w:color w:val="4682B4"/>
          <w:sz w:val="18"/>
          <w:szCs w:val="18"/>
        </w:rPr>
        <w:t>комментария</w:t>
      </w:r>
      <w:r>
        <w:rPr>
          <w:rStyle w:val="WW8Num3z0"/>
          <w:rFonts w:ascii="Verdana" w:hAnsi="Verdana"/>
          <w:color w:val="000000"/>
          <w:sz w:val="18"/>
          <w:szCs w:val="18"/>
        </w:rPr>
        <w:t> </w:t>
      </w:r>
      <w:r>
        <w:rPr>
          <w:rFonts w:ascii="Verdana" w:hAnsi="Verdana"/>
          <w:color w:val="000000"/>
          <w:sz w:val="18"/>
          <w:szCs w:val="18"/>
        </w:rPr>
        <w:t>к гл.19 проф. А.П.</w:t>
      </w:r>
      <w:r>
        <w:rPr>
          <w:rStyle w:val="WW8Num3z0"/>
          <w:rFonts w:ascii="Verdana" w:hAnsi="Verdana"/>
          <w:color w:val="000000"/>
          <w:sz w:val="18"/>
          <w:szCs w:val="18"/>
        </w:rPr>
        <w:t> </w:t>
      </w:r>
      <w:r>
        <w:rPr>
          <w:rStyle w:val="WW8Num4z0"/>
          <w:rFonts w:ascii="Verdana" w:hAnsi="Verdana"/>
          <w:color w:val="4682B4"/>
          <w:sz w:val="18"/>
          <w:szCs w:val="18"/>
        </w:rPr>
        <w:t>Гуляев</w:t>
      </w:r>
      <w:r>
        <w:rPr>
          <w:rFonts w:ascii="Verdana" w:hAnsi="Verdana"/>
          <w:color w:val="000000"/>
          <w:sz w:val="18"/>
          <w:szCs w:val="18"/>
        </w:rPr>
        <w:t>). - М., 200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мментарий к Уголовному кодексу Российской Федерации / Подобщ. ред. проф.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Председателя Верховного Суда РФ В.М. Лебедева. М., 1996</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мментарий к Уголовно-процессуальному кодексу Российской Федерации / Отв. ред. проф.</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автор гл.19 Б.Т.</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 М., 200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мментарий к Уголовно-процессуальному кодексу Российской Федерации / Под общ. ред. В.В. Мозякова. М., 200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омментар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Под ред. Б.Н.</w:t>
      </w:r>
      <w:r>
        <w:rPr>
          <w:rStyle w:val="WW8Num3z0"/>
          <w:rFonts w:ascii="Verdana" w:hAnsi="Verdana"/>
          <w:color w:val="000000"/>
          <w:sz w:val="18"/>
          <w:szCs w:val="18"/>
        </w:rPr>
        <w:t> </w:t>
      </w:r>
      <w:r>
        <w:rPr>
          <w:rStyle w:val="WW8Num4z0"/>
          <w:rFonts w:ascii="Verdana" w:hAnsi="Verdana"/>
          <w:color w:val="4682B4"/>
          <w:sz w:val="18"/>
          <w:szCs w:val="18"/>
        </w:rPr>
        <w:t>Топорина</w:t>
      </w:r>
      <w:r>
        <w:rPr>
          <w:rFonts w:ascii="Verdana" w:hAnsi="Verdana"/>
          <w:color w:val="000000"/>
          <w:sz w:val="18"/>
          <w:szCs w:val="18"/>
        </w:rPr>
        <w:t>, Ю.М. Батурина, Р.Г.Орехова. М.,1994.</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мментарий к закону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 Под ред. С.Н.</w:t>
      </w:r>
      <w:r>
        <w:rPr>
          <w:rStyle w:val="WW8Num3z0"/>
          <w:rFonts w:ascii="Verdana" w:hAnsi="Verdana"/>
          <w:color w:val="000000"/>
          <w:sz w:val="18"/>
          <w:szCs w:val="18"/>
        </w:rPr>
        <w:t> </w:t>
      </w:r>
      <w:r>
        <w:rPr>
          <w:rStyle w:val="WW8Num4z0"/>
          <w:rFonts w:ascii="Verdana" w:hAnsi="Verdana"/>
          <w:color w:val="4682B4"/>
          <w:sz w:val="18"/>
          <w:szCs w:val="18"/>
        </w:rPr>
        <w:t>Бабурина</w:t>
      </w:r>
      <w:r>
        <w:rPr>
          <w:rFonts w:ascii="Verdana" w:hAnsi="Verdana"/>
          <w:color w:val="000000"/>
          <w:sz w:val="18"/>
          <w:szCs w:val="18"/>
        </w:rPr>
        <w:t>, А.Г. Глискова, А.И. Забейворота. М., 2003.</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 Курс советского уголовного процесса: Общая часть / Под ред. А.Д. Бойкова и И.И. Капица. М., 1989</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Лазарев В.А., Холоденко В.Д. Возбуждение уголовного дела в системе уголовно-процессуальной деятельности. — Саратов, 200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В 2-х т. Т.2 /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П. Лаврова, И.М. Лузгина. М., 1988.</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рыленко</w:t>
      </w:r>
      <w:r>
        <w:rPr>
          <w:rStyle w:val="WW8Num3z0"/>
          <w:rFonts w:ascii="Verdana" w:hAnsi="Verdana"/>
          <w:color w:val="000000"/>
          <w:sz w:val="18"/>
          <w:szCs w:val="18"/>
        </w:rPr>
        <w:t> </w:t>
      </w:r>
      <w:r>
        <w:rPr>
          <w:rFonts w:ascii="Verdana" w:hAnsi="Verdana"/>
          <w:color w:val="000000"/>
          <w:sz w:val="18"/>
          <w:szCs w:val="18"/>
        </w:rPr>
        <w:t>Н.В. Судоустройство в РСФСР. М, 1923</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Воронеж, 1983.</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Костенко Р.В. Достаточность</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Краснодар, 2001.</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1968.</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М.А. Уголовный процесс России: Лекции-очерки / Под ред. проф.</w:t>
      </w:r>
      <w:r>
        <w:rPr>
          <w:rStyle w:val="WW8Num3z0"/>
          <w:rFonts w:ascii="Verdana" w:hAnsi="Verdana"/>
          <w:color w:val="000000"/>
          <w:sz w:val="18"/>
          <w:szCs w:val="18"/>
        </w:rPr>
        <w:t> </w:t>
      </w:r>
      <w:r>
        <w:rPr>
          <w:rStyle w:val="WW8Num4z0"/>
          <w:rFonts w:ascii="Verdana" w:hAnsi="Verdana"/>
          <w:color w:val="4682B4"/>
          <w:sz w:val="18"/>
          <w:szCs w:val="18"/>
        </w:rPr>
        <w:t>Савицкого</w:t>
      </w:r>
      <w:r>
        <w:rPr>
          <w:rStyle w:val="WW8Num3z0"/>
          <w:rFonts w:ascii="Verdana" w:hAnsi="Verdana"/>
          <w:color w:val="000000"/>
          <w:sz w:val="18"/>
          <w:szCs w:val="18"/>
        </w:rPr>
        <w:t> </w:t>
      </w:r>
      <w:r>
        <w:rPr>
          <w:rFonts w:ascii="Verdana" w:hAnsi="Verdana"/>
          <w:color w:val="000000"/>
          <w:sz w:val="18"/>
          <w:szCs w:val="18"/>
        </w:rPr>
        <w:t>В.М. М., 1997.</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М.А. Защита прав человека и гражданина в уголовном судопроизводстве // Общая теория прав человека / Рук. авт. кол. и отв. ред. Е.А.Лукакшова. М., 1996.</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Доказывание как система</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Ларин A.M., Мельникова Э.Б.,</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Уголовный процесс России. Лекции-очерки / Под ред. В.М. Савицкого. М., 1997.</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Игнатьева М.В., Капица Е.И. Особенност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осуществляемого с участием</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М., 2003.</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 Перестройка и адвокатура. Научные и практические пробле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 Ижевск, 1989.</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Адвокат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Учебно-практическое пособие. М., 1997.</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Адвокат в уголовном деле. -М., 1999.</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Г. Теория процессуального права. М., 2003.</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Их виды, содержание и формы. М., 1976.</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ывание в советском уголовном процессе. -М.,1966</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Уголовно-процессуальное право Российской Федерации: Учебник / Под общ. ред. проф. П.А.Лупинской. М., 1998.</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Иные участники уголовного судопроизводства. Комментарий к Уголовно-процессуальному кодексу Российской Федерации / Под общ. ред. В.В. Мозякова. М., 200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орник документов. -М., 1990.</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еликян</w:t>
      </w:r>
      <w:r>
        <w:rPr>
          <w:rStyle w:val="WW8Num3z0"/>
          <w:rFonts w:ascii="Verdana" w:hAnsi="Verdana"/>
          <w:color w:val="000000"/>
          <w:sz w:val="18"/>
          <w:szCs w:val="18"/>
        </w:rPr>
        <w:t> </w:t>
      </w:r>
      <w:r>
        <w:rPr>
          <w:rFonts w:ascii="Verdana" w:hAnsi="Verdana"/>
          <w:color w:val="000000"/>
          <w:sz w:val="18"/>
          <w:szCs w:val="18"/>
        </w:rPr>
        <w:t>М.Н. Предварительная проверка заявлений и сообщений опреступлениях. Краснодар, 2001.</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 советском уголовном процессе. Саратов, 1975.</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Уголовно-процессуальные основы деятельности органов внутренних дел. М.,1988.</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Научно-практический комментарий к Уголовно-процессуальному кодексу РСФСР / Под ред. проф. В.А. Болдырева. М., 1963.</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Научно-практический комментарий к Уголовно-процессуальному кодексу РСФСР / Под общ. ред. В.М. Лебедева. М., 1997.</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Никандров</w:t>
      </w:r>
      <w:r>
        <w:rPr>
          <w:rStyle w:val="WW8Num3z0"/>
          <w:rFonts w:ascii="Verdana" w:hAnsi="Verdana"/>
          <w:color w:val="000000"/>
          <w:sz w:val="18"/>
          <w:szCs w:val="18"/>
        </w:rPr>
        <w:t> </w:t>
      </w:r>
      <w:r>
        <w:rPr>
          <w:rFonts w:ascii="Verdana" w:hAnsi="Verdana"/>
          <w:color w:val="000000"/>
          <w:sz w:val="18"/>
          <w:szCs w:val="18"/>
        </w:rPr>
        <w:t>В.И. Возбуждение уголовного дела. Лекция. М., 1990.</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бщая теория права: Учебник / Под ред. проф. A.C.</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 М.,1997.</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Особое мнени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Конституционного Суда РФ Аметистова Э.М. по делу о проверке конституционности ч.4 ст.47 УПК РСФСР // Российская газета. 1997. — 18 февраля.</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Обеспечение прав и свобод личности в уголовном судопроизводстве. Сборник научных трудов. Волгоград, 2003.</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Общая теория права: Учебник / Под общ. ред. проф. A.C. Пиголкина.-М., 1997</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Вам нужен адвокат . М.,1993.</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 М., 1985.</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сихологический словарь. М., 1983.</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 процессе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инск, 1973</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 М., 1961</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Возбуждение уголовного дела в советском уголовном процессе. М., 1954.</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w:t>
      </w:r>
      <w:r>
        <w:rPr>
          <w:rStyle w:val="WW8Num3z0"/>
          <w:rFonts w:ascii="Verdana" w:hAnsi="Verdana"/>
          <w:color w:val="000000"/>
          <w:sz w:val="18"/>
          <w:szCs w:val="18"/>
        </w:rPr>
        <w:t> </w:t>
      </w:r>
      <w:r>
        <w:rPr>
          <w:rStyle w:val="WW8Num4z0"/>
          <w:rFonts w:ascii="Verdana" w:hAnsi="Verdana"/>
          <w:color w:val="4682B4"/>
          <w:sz w:val="18"/>
          <w:szCs w:val="18"/>
        </w:rPr>
        <w:t>Розенберг</w:t>
      </w:r>
      <w:r>
        <w:rPr>
          <w:rStyle w:val="WW8Num3z0"/>
          <w:rFonts w:ascii="Verdana" w:hAnsi="Verdana"/>
          <w:color w:val="000000"/>
          <w:sz w:val="18"/>
          <w:szCs w:val="18"/>
        </w:rPr>
        <w:t> </w:t>
      </w:r>
      <w:r>
        <w:rPr>
          <w:rFonts w:ascii="Verdana" w:hAnsi="Verdana"/>
          <w:color w:val="000000"/>
          <w:sz w:val="18"/>
          <w:szCs w:val="18"/>
        </w:rPr>
        <w:t>Я.А. Представительство по гражданским делам в суде и</w:t>
      </w:r>
      <w:r>
        <w:rPr>
          <w:rStyle w:val="WW8Num3z0"/>
          <w:rFonts w:ascii="Verdana" w:hAnsi="Verdana"/>
          <w:color w:val="000000"/>
          <w:sz w:val="18"/>
          <w:szCs w:val="18"/>
        </w:rPr>
        <w:t> </w:t>
      </w:r>
      <w:r>
        <w:rPr>
          <w:rStyle w:val="WW8Num4z0"/>
          <w:rFonts w:ascii="Verdana" w:hAnsi="Verdana"/>
          <w:color w:val="4682B4"/>
          <w:sz w:val="18"/>
          <w:szCs w:val="18"/>
        </w:rPr>
        <w:t>арбитраже</w:t>
      </w:r>
      <w:r>
        <w:rPr>
          <w:rFonts w:ascii="Verdana" w:hAnsi="Verdana"/>
          <w:color w:val="000000"/>
          <w:sz w:val="18"/>
          <w:szCs w:val="18"/>
        </w:rPr>
        <w:t>. Рига, 1981.</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Возбуждение и отказ в возбуждении уголовного дела. — М., 1997.</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головно-процессуальному кодексу Российской Федерации. М., 200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ергеев А.И. Субъекты уголовного процесса. Тула,1996.</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аркисьянц</w:t>
      </w:r>
      <w:r>
        <w:rPr>
          <w:rStyle w:val="WW8Num3z0"/>
          <w:rFonts w:ascii="Verdana" w:hAnsi="Verdana"/>
          <w:color w:val="000000"/>
          <w:sz w:val="18"/>
          <w:szCs w:val="18"/>
        </w:rPr>
        <w:t> </w:t>
      </w:r>
      <w:r>
        <w:rPr>
          <w:rFonts w:ascii="Verdana" w:hAnsi="Verdana"/>
          <w:color w:val="000000"/>
          <w:sz w:val="18"/>
          <w:szCs w:val="18"/>
        </w:rPr>
        <w:t>Г.П. Защитник в уголовном процессе. Ташкент, 1971</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Процессуальные, психологические и тактические основы</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а предварительном следствии. М., 200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Стещенко JI.A.,</w:t>
      </w:r>
      <w:r>
        <w:rPr>
          <w:rStyle w:val="WW8Num3z0"/>
          <w:rFonts w:ascii="Verdana" w:hAnsi="Verdana"/>
          <w:color w:val="000000"/>
          <w:sz w:val="18"/>
          <w:szCs w:val="18"/>
        </w:rPr>
        <w:t> </w:t>
      </w:r>
      <w:r>
        <w:rPr>
          <w:rStyle w:val="WW8Num4z0"/>
          <w:rFonts w:ascii="Verdana" w:hAnsi="Verdana"/>
          <w:color w:val="4682B4"/>
          <w:sz w:val="18"/>
          <w:szCs w:val="18"/>
        </w:rPr>
        <w:t>Шамба</w:t>
      </w:r>
      <w:r>
        <w:rPr>
          <w:rStyle w:val="WW8Num3z0"/>
          <w:rFonts w:ascii="Verdana" w:hAnsi="Verdana"/>
          <w:color w:val="000000"/>
          <w:sz w:val="18"/>
          <w:szCs w:val="18"/>
        </w:rPr>
        <w:t> </w:t>
      </w:r>
      <w:r>
        <w:rPr>
          <w:rFonts w:ascii="Verdana" w:hAnsi="Verdana"/>
          <w:color w:val="000000"/>
          <w:sz w:val="18"/>
          <w:szCs w:val="18"/>
        </w:rPr>
        <w:t>Т.М. Адвокатура в Российской Федерации. — М., 2001</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Словарь русского языка. Т.2 / Под ред. д.ф.н. А.П. Евгеньевой. М.,198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оцессуальное положен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защитника. М., 1948.</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между двумя законами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0. - № 1.</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Акинча</w:t>
      </w:r>
      <w:r>
        <w:rPr>
          <w:rStyle w:val="WW8Num3z0"/>
          <w:rFonts w:ascii="Verdana" w:hAnsi="Verdana"/>
          <w:color w:val="000000"/>
          <w:sz w:val="18"/>
          <w:szCs w:val="18"/>
        </w:rPr>
        <w:t> </w:t>
      </w:r>
      <w:r>
        <w:rPr>
          <w:rFonts w:ascii="Verdana" w:hAnsi="Verdana"/>
          <w:color w:val="000000"/>
          <w:sz w:val="18"/>
          <w:szCs w:val="18"/>
        </w:rPr>
        <w:t>H.A. Участие защитника на предварительном следствии в советском уголовном процессе // Ученые записки Саратовского юридического института. Выпуск X. 196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 И на «нет» суд есть Конституционный // Российская газета. -2001.-23 мая</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Бахрах Д.Н. Административн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развитие и проблемы совершенствования // Советское государство и право. 1975. - № 8.</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Волков В.,</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А. Как гарантировать квалифицированную юридическую помощь? // Российская юстиция. 2000. - № 9.</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 Институт возбуждения дела в уголовном судопроизводстве // Российская юстиция. 2003. — № 6.</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Великанов</w:t>
      </w:r>
      <w:r>
        <w:rPr>
          <w:rStyle w:val="WW8Num3z0"/>
          <w:rFonts w:ascii="Verdana" w:hAnsi="Verdana"/>
          <w:color w:val="000000"/>
          <w:sz w:val="18"/>
          <w:szCs w:val="18"/>
        </w:rPr>
        <w:t> </w:t>
      </w:r>
      <w:r>
        <w:rPr>
          <w:rFonts w:ascii="Verdana" w:hAnsi="Verdana"/>
          <w:color w:val="000000"/>
          <w:sz w:val="18"/>
          <w:szCs w:val="18"/>
        </w:rPr>
        <w:t>В.В. Защита интересов потерпевшего на предварительном следствии (на материалах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 Вестник ННГУ. Законные интересы</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правовые средства их защиты в России. — Н.Новгород, 1997.</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Вольский В.</w:t>
      </w:r>
      <w:r>
        <w:rPr>
          <w:rStyle w:val="WW8Num3z0"/>
          <w:rFonts w:ascii="Verdana" w:hAnsi="Verdana"/>
          <w:color w:val="000000"/>
          <w:sz w:val="18"/>
          <w:szCs w:val="18"/>
        </w:rPr>
        <w:t> </w:t>
      </w:r>
      <w:r>
        <w:rPr>
          <w:rStyle w:val="WW8Num4z0"/>
          <w:rFonts w:ascii="Verdana" w:hAnsi="Verdana"/>
          <w:color w:val="4682B4"/>
          <w:sz w:val="18"/>
          <w:szCs w:val="18"/>
        </w:rPr>
        <w:t>Предпроцессуальная</w:t>
      </w:r>
      <w:r>
        <w:rPr>
          <w:rStyle w:val="WW8Num3z0"/>
          <w:rFonts w:ascii="Verdana" w:hAnsi="Verdana"/>
          <w:color w:val="000000"/>
          <w:sz w:val="18"/>
          <w:szCs w:val="18"/>
        </w:rPr>
        <w:t> </w:t>
      </w:r>
      <w:r>
        <w:rPr>
          <w:rFonts w:ascii="Verdana" w:hAnsi="Verdana"/>
          <w:color w:val="000000"/>
          <w:sz w:val="18"/>
          <w:szCs w:val="18"/>
        </w:rPr>
        <w:t>деятельность защитника в проекте УПК РФ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8. - № 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алаганов</w:t>
      </w:r>
      <w:r>
        <w:rPr>
          <w:rStyle w:val="WW8Num3z0"/>
          <w:rFonts w:ascii="Verdana" w:hAnsi="Verdana"/>
          <w:color w:val="000000"/>
          <w:sz w:val="18"/>
          <w:szCs w:val="18"/>
        </w:rPr>
        <w:t> </w:t>
      </w:r>
      <w:r>
        <w:rPr>
          <w:rFonts w:ascii="Verdana" w:hAnsi="Verdana"/>
          <w:color w:val="000000"/>
          <w:sz w:val="18"/>
          <w:szCs w:val="18"/>
        </w:rPr>
        <w:t>А. Адвокатура России сегодня // Российская юстиция. — 2000.-№ 9</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Николайченко B.B. Принципы уголовного процесса, их понятие и система // Государство и право. — 1997. № 7.</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Давлетов А. Специалист в уголовном процессе: новые возможности и проблемы. //Российская юстиция. 2003. 9</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Законность в Российской Федерации. Сборник статей. — М.,1998.</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Зыков В. Суд или школа красноречия? // Российская газета. 2000. -1 ноября</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вартин Ю.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адвокатов // Социалистическая законность. — 1989. № 9.</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окорев Л.Д Общественные и личные интересы в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7. - № 4.</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совещание. Стенограммы, материалы, документы. 29 апреля 10 ноября 1993 г. Т.4. - С.16-17, 110-116; Т. 19. - С.56.</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олбаев</w:t>
      </w:r>
      <w:r>
        <w:rPr>
          <w:rStyle w:val="WW8Num3z0"/>
          <w:rFonts w:ascii="Verdana" w:hAnsi="Verdana"/>
          <w:color w:val="000000"/>
          <w:sz w:val="18"/>
          <w:szCs w:val="18"/>
        </w:rPr>
        <w:t> </w:t>
      </w:r>
      <w:r>
        <w:rPr>
          <w:rFonts w:ascii="Verdana" w:hAnsi="Verdana"/>
          <w:color w:val="000000"/>
          <w:sz w:val="18"/>
          <w:szCs w:val="18"/>
        </w:rPr>
        <w:t>Р. О равенстве прав участников уголовного процесса // Законность. 1998. -№ 10.</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Достоинства и проблемные аспекты нового УПК России // Материалы международной научно-практической конференции посвященной принятию нового УПК РФ. М., 200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Право на защиту и интересы в советском уголовном процессе // Правоведение. 1983. - № 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Расширить процессуальные права</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 Советская юстиция. — 1965. № 2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урочкин Д. Адвокат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идетеля // Законность. — 2003. —6.</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 принципах уголовного процесса и гарантиях прав личности в проекте УПК 1997 // Российская юстиция. - 1997. - № 9.</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Доказывание и предпроцессуальная деятельность</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 Адвокатура и современность: Сборник научных статей. М., 1987.</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Б.Р. К вопросу об ответственности // Советское государство и право. 1947. - № 6</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Лисицин Р. Участие защитник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доказывании // Законность. 1998. - № 4</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Принципы социалистического права // Советское государство и право. 1970. - № 6.</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 Лубшев Ю. Защите</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ысокий профессионализм // Российская юстиция. - 1997. — № 4</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Правовые принципы, нормы и судебная практика // Государство и право. 1996. - № 6</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 Нельзя ущемлять права граждан // Российский адвокат. -1999.-№5.</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О расширении защиты на предварительном следствии // Советское государство и право. 1982. - № 1.</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оляков С. За «</w:t>
      </w:r>
      <w:r>
        <w:rPr>
          <w:rStyle w:val="WW8Num4z0"/>
          <w:rFonts w:ascii="Verdana" w:hAnsi="Verdana"/>
          <w:color w:val="4682B4"/>
          <w:sz w:val="18"/>
          <w:szCs w:val="18"/>
        </w:rPr>
        <w:t>бесплатно</w:t>
      </w:r>
      <w:r>
        <w:rPr>
          <w:rFonts w:ascii="Verdana" w:hAnsi="Verdana"/>
          <w:color w:val="000000"/>
          <w:sz w:val="18"/>
          <w:szCs w:val="18"/>
        </w:rPr>
        <w:t>» адвокат выполнит лишь роль огородного пугала //Российская юстиция. 2002. - № 5.</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Рецензия на учебник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Уголовный процесс</w:t>
      </w:r>
      <w:r>
        <w:rPr>
          <w:rFonts w:ascii="Verdana" w:hAnsi="Verdana"/>
          <w:color w:val="000000"/>
          <w:sz w:val="18"/>
          <w:szCs w:val="18"/>
        </w:rPr>
        <w:t>» // Советская книга. 1947. - № 4</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Вопросы познан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оказывании // Советское государство и право. 1964. - № 8.</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Ремнев</w:t>
      </w:r>
      <w:r>
        <w:rPr>
          <w:rStyle w:val="WW8Num3z0"/>
          <w:rFonts w:ascii="Verdana" w:hAnsi="Verdana"/>
          <w:color w:val="000000"/>
          <w:sz w:val="18"/>
          <w:szCs w:val="18"/>
        </w:rPr>
        <w:t> </w:t>
      </w:r>
      <w:r>
        <w:rPr>
          <w:rFonts w:ascii="Verdana" w:hAnsi="Verdana"/>
          <w:color w:val="000000"/>
          <w:sz w:val="18"/>
          <w:szCs w:val="18"/>
        </w:rPr>
        <w:t>В.И. Право жалобы 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юстиция в СССР // Советское государство и право. — 1986. № 6</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О.М. Квалифицированная юридическая помощь в гражданском процессе //Ученые записки</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ститута Красноярского гос. унта. Вып. 1. Красноярск, 2001.</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А.Л. Об уголовно правовых и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ношениях // Правоведение. - 1959. — № 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агатовский</w:t>
      </w:r>
      <w:r>
        <w:rPr>
          <w:rStyle w:val="WW8Num3z0"/>
          <w:rFonts w:ascii="Verdana" w:hAnsi="Verdana"/>
          <w:color w:val="000000"/>
          <w:sz w:val="18"/>
          <w:szCs w:val="18"/>
        </w:rPr>
        <w:t> </w:t>
      </w:r>
      <w:r>
        <w:rPr>
          <w:rFonts w:ascii="Verdana" w:hAnsi="Verdana"/>
          <w:color w:val="000000"/>
          <w:sz w:val="18"/>
          <w:szCs w:val="18"/>
        </w:rPr>
        <w:t>В.Н. Деятельность как философская категория // Философские науки. 1978. — № 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инайский</w:t>
      </w:r>
      <w:r>
        <w:rPr>
          <w:rStyle w:val="WW8Num3z0"/>
          <w:rFonts w:ascii="Verdana" w:hAnsi="Verdana"/>
          <w:color w:val="000000"/>
          <w:sz w:val="18"/>
          <w:szCs w:val="18"/>
        </w:rPr>
        <w:t> </w:t>
      </w:r>
      <w:r>
        <w:rPr>
          <w:rFonts w:ascii="Verdana" w:hAnsi="Verdana"/>
          <w:color w:val="000000"/>
          <w:sz w:val="18"/>
          <w:szCs w:val="18"/>
        </w:rPr>
        <w:t>Э.Д. Основные вопросы защиты в уголовном процессе // Советское государство и право. 1961. — № 15.</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оцессуальное положение адвоката в советском уголовном процессе // Социалистическая законность. — 1958. — № 3.</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Деятельность адвокатов в качестве</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обвиняемых. // Советское государство и право. 1981. - № 8.</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ирода советского уголовного процесса и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М., 1939.</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Подход к принципам уголовного судопроизводства в УПК РФ требует уточнения // Материалы научной конференции 22-23 января 2002 г.: «</w:t>
      </w:r>
      <w:r>
        <w:rPr>
          <w:rStyle w:val="WW8Num4z0"/>
          <w:rFonts w:ascii="Verdana" w:hAnsi="Verdana"/>
          <w:color w:val="4682B4"/>
          <w:sz w:val="18"/>
          <w:szCs w:val="18"/>
        </w:rPr>
        <w:t>Концептуальные основы реформы уголовного судопроизводства в России</w:t>
      </w:r>
      <w:r>
        <w:rPr>
          <w:rFonts w:ascii="Verdana" w:hAnsi="Verdana"/>
          <w:color w:val="000000"/>
          <w:sz w:val="18"/>
          <w:szCs w:val="18"/>
        </w:rPr>
        <w:t>». М., 200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Филиппов В. У защитника не должно быть прав больше, чем у</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Style w:val="WW8Num3z0"/>
          <w:rFonts w:ascii="Verdana" w:hAnsi="Verdana"/>
          <w:color w:val="000000"/>
          <w:sz w:val="18"/>
          <w:szCs w:val="18"/>
        </w:rPr>
        <w:t> </w:t>
      </w:r>
      <w:r>
        <w:rPr>
          <w:rFonts w:ascii="Verdana" w:hAnsi="Verdana"/>
          <w:color w:val="000000"/>
          <w:sz w:val="18"/>
          <w:szCs w:val="18"/>
        </w:rPr>
        <w:t>// Российская юстиция. 2000. - № 7.</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 Николайченко Н., Громов Н.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до возбуждения уголовного дела // Российская юстиция. — 1999. — №3.</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Халиков А. Особенности институт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обжалования в досудебном производстве // Российская юстиция. 2003. - № 7</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К вопросу 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ложении защитника — адвоката // Ученые записки</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Вып. № 14. М., 1964</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 М., 196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А.Д., Николайченко В.В. Соотношение</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познания и доказывания // Проблемы реализа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и. Вып. 1. — Саратов, 1998.</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К вопросу о юридической природе советского уголовного процесса // Правоведение. 1958. - № 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Юношев</w:t>
      </w:r>
      <w:r>
        <w:rPr>
          <w:rStyle w:val="WW8Num3z0"/>
          <w:rFonts w:ascii="Verdana" w:hAnsi="Verdana"/>
          <w:color w:val="000000"/>
          <w:sz w:val="18"/>
          <w:szCs w:val="18"/>
        </w:rPr>
        <w:t> </w:t>
      </w:r>
      <w:r>
        <w:rPr>
          <w:rFonts w:ascii="Verdana" w:hAnsi="Verdana"/>
          <w:color w:val="000000"/>
          <w:sz w:val="18"/>
          <w:szCs w:val="18"/>
        </w:rPr>
        <w:t>С. Укрепление правового статус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его представителя // Российская юстиция. 2000. - № 11.</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ДИССЕРТАЦИИ И АВТОРЕФЕРАТЫ</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Адаменко В.Д Представительство в советском уголовном процессе: Автореф. дисс. . канд. юрид. наук. Свердловск, 1972.</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Баландин</w:t>
      </w:r>
      <w:r>
        <w:rPr>
          <w:rStyle w:val="WW8Num3z0"/>
          <w:rFonts w:ascii="Verdana" w:hAnsi="Verdana"/>
          <w:color w:val="000000"/>
          <w:sz w:val="18"/>
          <w:szCs w:val="18"/>
        </w:rPr>
        <w:t> </w:t>
      </w:r>
      <w:r>
        <w:rPr>
          <w:rFonts w:ascii="Verdana" w:hAnsi="Verdana"/>
          <w:color w:val="000000"/>
          <w:sz w:val="18"/>
          <w:szCs w:val="18"/>
        </w:rPr>
        <w:t>В.Н. Принципы юридического процесса: Автореф. . канд. юрид. наук. Самара, 1998.</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Б.М. Развитие новых следственных действий в советск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и в теории: Автореф. дисс. . канд. юрид. наук. — М., 1964.</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1.</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Г.А. Отправные нормативные установления советского законодательства: Дисс. докт. юрид. наук. Харьков, 1991.</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С.Н. Актуальные вопросы организации адвокатуры и участия защитника в уголовном процессе России: Дисс. . канд. юрид. наук. М., 1998.</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A.B. Адвокат-представитель потерпевшего,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гражданского ответчика в советском уголовном процессе: Автореф. дисс. . канд. юрид. наук. Свердловск, 1974.</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рючатов</w:t>
      </w:r>
      <w:r>
        <w:rPr>
          <w:rStyle w:val="WW8Num3z0"/>
          <w:rFonts w:ascii="Verdana" w:hAnsi="Verdana"/>
          <w:color w:val="000000"/>
          <w:sz w:val="18"/>
          <w:szCs w:val="18"/>
        </w:rPr>
        <w:t> </w:t>
      </w:r>
      <w:r>
        <w:rPr>
          <w:rFonts w:ascii="Verdana" w:hAnsi="Verdana"/>
          <w:color w:val="000000"/>
          <w:sz w:val="18"/>
          <w:szCs w:val="18"/>
        </w:rPr>
        <w:t>И.А. Правовая природа возбуждения уголовного дела в советском уголовном процессе: Автореф. дис. канд. юрид. наук. Одесса, 1969.</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и его особенности на стадиях уголовного процесса России: Автореф. дисс. . докт. юрид. наук. Воронеж, 1998.</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Теоретические основы принуждения в советском уголовном процессе: Дисс. . докт. юрид. наук. Киев, 1987.</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аркс</w:t>
      </w:r>
      <w:r>
        <w:rPr>
          <w:rStyle w:val="WW8Num3z0"/>
          <w:rFonts w:ascii="Verdana" w:hAnsi="Verdana"/>
          <w:color w:val="000000"/>
          <w:sz w:val="18"/>
          <w:szCs w:val="18"/>
        </w:rPr>
        <w:t> </w:t>
      </w:r>
      <w:r>
        <w:rPr>
          <w:rFonts w:ascii="Verdana" w:hAnsi="Verdana"/>
          <w:color w:val="000000"/>
          <w:sz w:val="18"/>
          <w:szCs w:val="18"/>
        </w:rPr>
        <w:t>H.A. Освидетельствование при расследовании преступлений: Автореф. дисс. . канд. юрид. наук. Свердловск, 1980.</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Рооп</w:t>
      </w:r>
      <w:r>
        <w:rPr>
          <w:rStyle w:val="WW8Num3z0"/>
          <w:rFonts w:ascii="Verdana" w:hAnsi="Verdana"/>
          <w:color w:val="000000"/>
          <w:sz w:val="18"/>
          <w:szCs w:val="18"/>
        </w:rPr>
        <w:t> </w:t>
      </w:r>
      <w:r>
        <w:rPr>
          <w:rFonts w:ascii="Verdana" w:hAnsi="Verdana"/>
          <w:color w:val="000000"/>
          <w:sz w:val="18"/>
          <w:szCs w:val="18"/>
        </w:rPr>
        <w:t>Х.А. Возбуждение уголовного дела в советском уголовном процессе: Автореф. дис. . канд. юрид. наук. Тарту, 1967.</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В.Ю. Теоретические основы и практика деятельности адвоката на предварительном следствии. Дисс. . канд. юрид. наук. Краснодар, 1998.</w:t>
      </w:r>
    </w:p>
    <w:p w:rsidR="00567B61" w:rsidRDefault="00567B61" w:rsidP="0056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Шевчук</w:t>
      </w:r>
      <w:r>
        <w:rPr>
          <w:rStyle w:val="WW8Num3z0"/>
          <w:rFonts w:ascii="Verdana" w:hAnsi="Verdana"/>
          <w:color w:val="000000"/>
          <w:sz w:val="18"/>
          <w:szCs w:val="18"/>
        </w:rPr>
        <w:t> </w:t>
      </w:r>
      <w:r>
        <w:rPr>
          <w:rFonts w:ascii="Verdana" w:hAnsi="Verdana"/>
          <w:color w:val="000000"/>
          <w:sz w:val="18"/>
          <w:szCs w:val="18"/>
        </w:rPr>
        <w:t>И.В. Уголовно-процессуальные, психологические и тактические аспекты</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лиц на предварительном следствии: Атореф. дисс. . канд. юрид. наук. Волгоград. 2001.</w:t>
      </w:r>
    </w:p>
    <w:p w:rsidR="00567B61" w:rsidRDefault="00567B61" w:rsidP="00567B61">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67B61" w:rsidRDefault="00567B61" w:rsidP="004A395F">
      <w:pPr>
        <w:jc w:val="both"/>
        <w:rPr>
          <w:rFonts w:ascii="Verdana" w:hAnsi="Verdana"/>
          <w:i/>
          <w:color w:val="FF0000"/>
          <w:sz w:val="18"/>
          <w:szCs w:val="18"/>
        </w:rPr>
      </w:pPr>
    </w:p>
    <w:p w:rsidR="00567B61" w:rsidRDefault="00567B61" w:rsidP="004A395F">
      <w:pPr>
        <w:jc w:val="both"/>
        <w:rPr>
          <w:rFonts w:ascii="Verdana" w:hAnsi="Verdana"/>
          <w:i/>
          <w:color w:val="FF0000"/>
          <w:sz w:val="18"/>
          <w:szCs w:val="18"/>
        </w:rPr>
      </w:pPr>
    </w:p>
    <w:p w:rsidR="00EC2E2C" w:rsidRDefault="00EC2E2C" w:rsidP="004A395F">
      <w:pPr>
        <w:jc w:val="both"/>
        <w:rPr>
          <w:rFonts w:ascii="Verdana" w:hAnsi="Verdana"/>
          <w:i/>
          <w:color w:val="FF0000"/>
          <w:sz w:val="18"/>
          <w:szCs w:val="18"/>
        </w:rPr>
      </w:pPr>
    </w:p>
    <w:p w:rsidR="0068362D" w:rsidRPr="00031E5A" w:rsidRDefault="008B3EB4" w:rsidP="001817AF">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E79" w:rsidRDefault="00A51E79">
      <w:r>
        <w:separator/>
      </w:r>
    </w:p>
  </w:endnote>
  <w:endnote w:type="continuationSeparator" w:id="0">
    <w:p w:rsidR="00A51E79" w:rsidRDefault="00A5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E79" w:rsidRDefault="00A51E79">
      <w:r>
        <w:separator/>
      </w:r>
    </w:p>
  </w:footnote>
  <w:footnote w:type="continuationSeparator" w:id="0">
    <w:p w:rsidR="00A51E79" w:rsidRDefault="00A51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2EF1"/>
    <w:rsid w:val="001D3B87"/>
    <w:rsid w:val="001D3B9E"/>
    <w:rsid w:val="001D4120"/>
    <w:rsid w:val="001D4561"/>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07E5B"/>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98C"/>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1E79"/>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05"/>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798B-9194-4B63-9404-0890D6B6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7</TotalTime>
  <Pages>15</Pages>
  <Words>8242</Words>
  <Characters>4698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11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96</cp:revision>
  <cp:lastPrinted>2009-02-06T08:36:00Z</cp:lastPrinted>
  <dcterms:created xsi:type="dcterms:W3CDTF">2015-03-22T11:10:00Z</dcterms:created>
  <dcterms:modified xsi:type="dcterms:W3CDTF">2015-11-23T07:23:00Z</dcterms:modified>
</cp:coreProperties>
</file>